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91" w:rsidRDefault="00734691">
      <w:r>
        <w:t xml:space="preserve">                   </w:t>
      </w:r>
      <w:r w:rsidR="000A7EA4">
        <w:t xml:space="preserve">                           </w:t>
      </w:r>
    </w:p>
    <w:tbl>
      <w:tblPr>
        <w:tblpPr w:leftFromText="180" w:rightFromText="180" w:vertAnchor="text" w:horzAnchor="margin" w:tblpX="216" w:tblpY="-55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F815AD" w:rsidTr="00E822EE">
        <w:trPr>
          <w:trHeight w:hRule="exact" w:val="1247"/>
        </w:trPr>
        <w:tc>
          <w:tcPr>
            <w:tcW w:w="10008" w:type="dxa"/>
            <w:gridSpan w:val="2"/>
            <w:vAlign w:val="center"/>
          </w:tcPr>
          <w:p w:rsidR="004A087D" w:rsidRDefault="00BE547E" w:rsidP="00E822E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19050" t="0" r="254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54000"/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15AD" w:rsidRPr="004A087D" w:rsidRDefault="00F815AD" w:rsidP="004A087D"/>
        </w:tc>
      </w:tr>
      <w:tr w:rsidR="00384779" w:rsidTr="00E822EE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384779" w:rsidRPr="00E822EE" w:rsidRDefault="00384779" w:rsidP="00E822EE">
            <w:pPr>
              <w:jc w:val="center"/>
              <w:rPr>
                <w:sz w:val="32"/>
                <w:szCs w:val="32"/>
              </w:rPr>
            </w:pPr>
          </w:p>
        </w:tc>
      </w:tr>
      <w:tr w:rsidR="00384779" w:rsidTr="00E822EE">
        <w:trPr>
          <w:trHeight w:hRule="exact" w:val="253"/>
        </w:trPr>
        <w:tc>
          <w:tcPr>
            <w:tcW w:w="10008" w:type="dxa"/>
            <w:gridSpan w:val="2"/>
            <w:vAlign w:val="center"/>
          </w:tcPr>
          <w:p w:rsidR="0002186E" w:rsidRPr="004A087D" w:rsidRDefault="00384779" w:rsidP="00E822EE">
            <w:pPr>
              <w:jc w:val="center"/>
            </w:pPr>
            <w:r w:rsidRPr="004A087D">
              <w:t>СУДЕБНЫЙ ДЕПАРТАМЕНТ</w:t>
            </w:r>
            <w:r w:rsidR="004A087D">
              <w:t xml:space="preserve"> </w:t>
            </w:r>
            <w:r w:rsidRPr="004A087D">
              <w:t>ПРИ ВЕРХОВНОМ СУДЕ РОССИЙСКОЙ ФЕДЕРАЦИИ</w:t>
            </w:r>
          </w:p>
          <w:p w:rsidR="0002186E" w:rsidRPr="004A087D" w:rsidRDefault="0002186E" w:rsidP="00E822EE">
            <w:pPr>
              <w:jc w:val="center"/>
            </w:pPr>
          </w:p>
        </w:tc>
      </w:tr>
      <w:tr w:rsidR="00277901" w:rsidTr="00E822EE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277901" w:rsidRPr="00E822EE" w:rsidRDefault="00277901" w:rsidP="00E822E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7901" w:rsidTr="00E822EE">
        <w:tc>
          <w:tcPr>
            <w:tcW w:w="10008" w:type="dxa"/>
            <w:gridSpan w:val="2"/>
            <w:vAlign w:val="center"/>
          </w:tcPr>
          <w:p w:rsidR="004C1B85" w:rsidRPr="00E822EE" w:rsidRDefault="00277901" w:rsidP="00E822EE">
            <w:pPr>
              <w:jc w:val="center"/>
              <w:rPr>
                <w:b/>
                <w:sz w:val="32"/>
                <w:szCs w:val="32"/>
              </w:rPr>
            </w:pPr>
            <w:r w:rsidRPr="00E822EE">
              <w:rPr>
                <w:b/>
                <w:sz w:val="32"/>
                <w:szCs w:val="32"/>
              </w:rPr>
              <w:t xml:space="preserve">Управление </w:t>
            </w:r>
            <w:r w:rsidR="00160BD4" w:rsidRPr="00E822EE">
              <w:rPr>
                <w:b/>
                <w:sz w:val="32"/>
                <w:szCs w:val="32"/>
              </w:rPr>
              <w:t xml:space="preserve">Судебного департамента в </w:t>
            </w:r>
            <w:r w:rsidR="001C4156" w:rsidRPr="00E822EE">
              <w:rPr>
                <w:b/>
                <w:sz w:val="32"/>
                <w:szCs w:val="32"/>
              </w:rPr>
              <w:t>Вологод</w:t>
            </w:r>
            <w:r w:rsidR="00160BD4" w:rsidRPr="00E822EE">
              <w:rPr>
                <w:b/>
                <w:sz w:val="32"/>
                <w:szCs w:val="32"/>
              </w:rPr>
              <w:t>ской области</w:t>
            </w:r>
          </w:p>
        </w:tc>
      </w:tr>
      <w:tr w:rsidR="00B65FF0" w:rsidTr="00E822EE">
        <w:trPr>
          <w:trHeight w:hRule="exact" w:val="354"/>
        </w:trPr>
        <w:tc>
          <w:tcPr>
            <w:tcW w:w="10008" w:type="dxa"/>
            <w:gridSpan w:val="2"/>
            <w:vAlign w:val="center"/>
          </w:tcPr>
          <w:p w:rsidR="00B65FF0" w:rsidRPr="00E822EE" w:rsidRDefault="0059322F" w:rsidP="00E822EE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 w:rsidRPr="00E822EE">
              <w:rPr>
                <w:b/>
                <w:sz w:val="32"/>
                <w:szCs w:val="32"/>
              </w:rPr>
              <w:t>_____________________________________________________________________</w:t>
            </w:r>
          </w:p>
        </w:tc>
      </w:tr>
      <w:tr w:rsidR="00B65FF0" w:rsidTr="00E822EE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B65FF0" w:rsidRPr="00E822EE" w:rsidRDefault="00B65FF0" w:rsidP="00E822E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186E" w:rsidTr="00E822EE">
        <w:trPr>
          <w:trHeight w:hRule="exact" w:val="567"/>
        </w:trPr>
        <w:tc>
          <w:tcPr>
            <w:tcW w:w="10008" w:type="dxa"/>
            <w:gridSpan w:val="2"/>
            <w:vAlign w:val="center"/>
          </w:tcPr>
          <w:p w:rsidR="0002186E" w:rsidRPr="00E822EE" w:rsidRDefault="007C0CF1" w:rsidP="00E822E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E822EE">
              <w:rPr>
                <w:b/>
                <w:sz w:val="32"/>
                <w:szCs w:val="32"/>
              </w:rPr>
              <w:t>П</w:t>
            </w:r>
            <w:proofErr w:type="gramEnd"/>
            <w:r w:rsidRPr="00E822EE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4F7FC5" w:rsidTr="00E822EE">
        <w:trPr>
          <w:trHeight w:hRule="exact" w:val="284"/>
        </w:trPr>
        <w:tc>
          <w:tcPr>
            <w:tcW w:w="4968" w:type="dxa"/>
            <w:vAlign w:val="center"/>
          </w:tcPr>
          <w:p w:rsidR="004F7FC5" w:rsidRDefault="004F7FC5" w:rsidP="00E822EE">
            <w:pPr>
              <w:jc w:val="center"/>
            </w:pPr>
          </w:p>
        </w:tc>
        <w:tc>
          <w:tcPr>
            <w:tcW w:w="5040" w:type="dxa"/>
          </w:tcPr>
          <w:p w:rsidR="004F7FC5" w:rsidRDefault="004F7FC5" w:rsidP="00E822EE">
            <w:pPr>
              <w:jc w:val="center"/>
            </w:pPr>
          </w:p>
        </w:tc>
      </w:tr>
      <w:tr w:rsidR="004F7FC5" w:rsidTr="00E822EE">
        <w:tc>
          <w:tcPr>
            <w:tcW w:w="4968" w:type="dxa"/>
            <w:vAlign w:val="center"/>
          </w:tcPr>
          <w:p w:rsidR="004F7FC5" w:rsidRPr="00E822EE" w:rsidRDefault="004F7FC5" w:rsidP="00942A8A">
            <w:pPr>
              <w:jc w:val="both"/>
              <w:rPr>
                <w:sz w:val="28"/>
                <w:szCs w:val="28"/>
              </w:rPr>
            </w:pPr>
            <w:r w:rsidRPr="00E822EE">
              <w:rPr>
                <w:sz w:val="28"/>
                <w:szCs w:val="28"/>
              </w:rPr>
              <w:t>«</w:t>
            </w:r>
            <w:r w:rsidR="00942A8A">
              <w:rPr>
                <w:sz w:val="28"/>
                <w:szCs w:val="28"/>
              </w:rPr>
              <w:t>24</w:t>
            </w:r>
            <w:r w:rsidRPr="00E822EE">
              <w:rPr>
                <w:sz w:val="28"/>
                <w:szCs w:val="28"/>
              </w:rPr>
              <w:t>»</w:t>
            </w:r>
            <w:r w:rsidR="00035FC5">
              <w:rPr>
                <w:sz w:val="28"/>
                <w:szCs w:val="28"/>
              </w:rPr>
              <w:t xml:space="preserve"> </w:t>
            </w:r>
            <w:r w:rsidR="00942A8A">
              <w:rPr>
                <w:sz w:val="28"/>
                <w:szCs w:val="28"/>
              </w:rPr>
              <w:t>ноября</w:t>
            </w:r>
            <w:r w:rsidR="00035FC5">
              <w:rPr>
                <w:sz w:val="28"/>
                <w:szCs w:val="28"/>
              </w:rPr>
              <w:t xml:space="preserve"> </w:t>
            </w:r>
            <w:r w:rsidRPr="00E822EE">
              <w:rPr>
                <w:sz w:val="28"/>
                <w:szCs w:val="28"/>
              </w:rPr>
              <w:t>20</w:t>
            </w:r>
            <w:r w:rsidR="00942A8A">
              <w:rPr>
                <w:sz w:val="28"/>
                <w:szCs w:val="28"/>
              </w:rPr>
              <w:t>23</w:t>
            </w:r>
            <w:r w:rsidRPr="00E822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40" w:type="dxa"/>
          </w:tcPr>
          <w:p w:rsidR="004F7FC5" w:rsidRPr="00942A8A" w:rsidRDefault="00B61C8D" w:rsidP="00942A8A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F3449" w:rsidRPr="00E822EE">
              <w:rPr>
                <w:sz w:val="28"/>
                <w:szCs w:val="28"/>
              </w:rPr>
              <w:t xml:space="preserve">№ </w:t>
            </w:r>
            <w:r w:rsidR="00942A8A">
              <w:rPr>
                <w:sz w:val="28"/>
                <w:szCs w:val="28"/>
              </w:rPr>
              <w:t>264</w:t>
            </w:r>
          </w:p>
        </w:tc>
      </w:tr>
      <w:tr w:rsidR="004F7FC5" w:rsidTr="00E822EE">
        <w:trPr>
          <w:trHeight w:hRule="exact" w:val="113"/>
        </w:trPr>
        <w:tc>
          <w:tcPr>
            <w:tcW w:w="10008" w:type="dxa"/>
            <w:gridSpan w:val="2"/>
          </w:tcPr>
          <w:p w:rsidR="004F7FC5" w:rsidRDefault="004F7FC5" w:rsidP="00E822EE"/>
        </w:tc>
      </w:tr>
      <w:tr w:rsidR="004F7FC5" w:rsidTr="00E822EE">
        <w:trPr>
          <w:trHeight w:val="237"/>
        </w:trPr>
        <w:tc>
          <w:tcPr>
            <w:tcW w:w="10008" w:type="dxa"/>
            <w:gridSpan w:val="2"/>
            <w:vAlign w:val="center"/>
          </w:tcPr>
          <w:p w:rsidR="004F7FC5" w:rsidRPr="00E822EE" w:rsidRDefault="001C4156" w:rsidP="00E822EE">
            <w:pPr>
              <w:jc w:val="center"/>
              <w:rPr>
                <w:sz w:val="28"/>
                <w:szCs w:val="28"/>
              </w:rPr>
            </w:pPr>
            <w:r w:rsidRPr="00E822EE">
              <w:rPr>
                <w:sz w:val="28"/>
                <w:szCs w:val="28"/>
              </w:rPr>
              <w:t>Вологда</w:t>
            </w:r>
          </w:p>
        </w:tc>
      </w:tr>
    </w:tbl>
    <w:p w:rsidR="00565F3B" w:rsidRDefault="00565F3B" w:rsidP="0083016F">
      <w:pPr>
        <w:rPr>
          <w:b/>
          <w:bCs/>
          <w:sz w:val="28"/>
          <w:szCs w:val="28"/>
        </w:rPr>
      </w:pPr>
    </w:p>
    <w:p w:rsidR="004F2FED" w:rsidRDefault="00B1799E" w:rsidP="00B22F15">
      <w:pPr>
        <w:jc w:val="center"/>
        <w:rPr>
          <w:b/>
          <w:bCs/>
          <w:sz w:val="28"/>
          <w:szCs w:val="28"/>
        </w:rPr>
      </w:pPr>
      <w:r w:rsidRPr="00150E38">
        <w:rPr>
          <w:b/>
          <w:bCs/>
          <w:sz w:val="28"/>
          <w:szCs w:val="28"/>
        </w:rPr>
        <w:t>О</w:t>
      </w:r>
      <w:r w:rsidR="00B36FFC">
        <w:rPr>
          <w:b/>
          <w:bCs/>
          <w:sz w:val="28"/>
          <w:szCs w:val="28"/>
        </w:rPr>
        <w:t xml:space="preserve">б утверждении </w:t>
      </w:r>
      <w:r w:rsidR="00AD4D15">
        <w:rPr>
          <w:b/>
          <w:bCs/>
          <w:sz w:val="28"/>
          <w:szCs w:val="28"/>
        </w:rPr>
        <w:t>п</w:t>
      </w:r>
      <w:r w:rsidR="0083016F">
        <w:rPr>
          <w:b/>
          <w:bCs/>
          <w:sz w:val="28"/>
          <w:szCs w:val="28"/>
        </w:rPr>
        <w:t xml:space="preserve">еречня </w:t>
      </w:r>
      <w:r w:rsidR="00E416FC">
        <w:rPr>
          <w:b/>
          <w:bCs/>
          <w:sz w:val="28"/>
          <w:szCs w:val="28"/>
        </w:rPr>
        <w:t>д</w:t>
      </w:r>
      <w:r w:rsidR="0083016F">
        <w:rPr>
          <w:b/>
          <w:bCs/>
          <w:sz w:val="28"/>
          <w:szCs w:val="28"/>
        </w:rPr>
        <w:t>олжностей</w:t>
      </w:r>
    </w:p>
    <w:p w:rsidR="006D783B" w:rsidRDefault="0083016F" w:rsidP="00B22F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й государственной</w:t>
      </w:r>
      <w:r w:rsidR="00B22F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ажданской</w:t>
      </w:r>
      <w:r w:rsidR="00E416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лужбы </w:t>
      </w:r>
      <w:proofErr w:type="gramStart"/>
      <w:r w:rsidR="006D783B">
        <w:rPr>
          <w:b/>
          <w:bCs/>
          <w:sz w:val="28"/>
          <w:szCs w:val="28"/>
        </w:rPr>
        <w:t>районных</w:t>
      </w:r>
      <w:proofErr w:type="gramEnd"/>
      <w:r w:rsidR="006D783B">
        <w:rPr>
          <w:b/>
          <w:bCs/>
          <w:sz w:val="28"/>
          <w:szCs w:val="28"/>
        </w:rPr>
        <w:t xml:space="preserve"> </w:t>
      </w:r>
    </w:p>
    <w:p w:rsidR="006D783B" w:rsidRDefault="006D783B" w:rsidP="00B22F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в Вологодской области, Вологодского</w:t>
      </w:r>
      <w:r w:rsidR="00B22F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арнизонного военного суда</w:t>
      </w:r>
      <w:r w:rsidR="00E416FC">
        <w:rPr>
          <w:b/>
          <w:bCs/>
          <w:sz w:val="28"/>
          <w:szCs w:val="28"/>
        </w:rPr>
        <w:t>, при замещении</w:t>
      </w:r>
      <w:r w:rsidR="00B22F15">
        <w:rPr>
          <w:b/>
          <w:bCs/>
          <w:sz w:val="28"/>
          <w:szCs w:val="28"/>
        </w:rPr>
        <w:t xml:space="preserve"> </w:t>
      </w:r>
      <w:r w:rsidR="00E416FC">
        <w:rPr>
          <w:b/>
          <w:bCs/>
          <w:sz w:val="28"/>
          <w:szCs w:val="28"/>
        </w:rPr>
        <w:t>которых федеральные государственные</w:t>
      </w:r>
      <w:r w:rsidR="00B22F15">
        <w:rPr>
          <w:b/>
          <w:bCs/>
          <w:sz w:val="28"/>
          <w:szCs w:val="28"/>
        </w:rPr>
        <w:t xml:space="preserve"> </w:t>
      </w:r>
      <w:r w:rsidR="00E416FC">
        <w:rPr>
          <w:b/>
          <w:bCs/>
          <w:sz w:val="28"/>
          <w:szCs w:val="28"/>
        </w:rPr>
        <w:t>гражданские служащие</w:t>
      </w:r>
      <w:r>
        <w:rPr>
          <w:b/>
          <w:bCs/>
          <w:sz w:val="28"/>
          <w:szCs w:val="28"/>
        </w:rPr>
        <w:t xml:space="preserve"> </w:t>
      </w:r>
      <w:r w:rsidR="00E416FC">
        <w:rPr>
          <w:b/>
          <w:bCs/>
          <w:sz w:val="28"/>
          <w:szCs w:val="28"/>
        </w:rPr>
        <w:t>обязаны представлять</w:t>
      </w:r>
      <w:r w:rsidR="00B22F15">
        <w:rPr>
          <w:b/>
          <w:bCs/>
          <w:sz w:val="28"/>
          <w:szCs w:val="28"/>
        </w:rPr>
        <w:t xml:space="preserve"> </w:t>
      </w:r>
      <w:r w:rsidR="00E416FC">
        <w:rPr>
          <w:b/>
          <w:bCs/>
          <w:sz w:val="28"/>
          <w:szCs w:val="28"/>
        </w:rPr>
        <w:t>сведения о доходах, расходах, об имуществе</w:t>
      </w:r>
    </w:p>
    <w:p w:rsidR="006D783B" w:rsidRDefault="00E416FC" w:rsidP="00B22F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обязательствах</w:t>
      </w:r>
      <w:proofErr w:type="gramEnd"/>
      <w:r>
        <w:rPr>
          <w:b/>
          <w:bCs/>
          <w:sz w:val="28"/>
          <w:szCs w:val="28"/>
        </w:rPr>
        <w:t xml:space="preserve"> имущественного характера,</w:t>
      </w:r>
      <w:r w:rsidR="00B22F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 также</w:t>
      </w:r>
      <w:r w:rsidR="004F2FED">
        <w:rPr>
          <w:b/>
          <w:bCs/>
          <w:sz w:val="28"/>
          <w:szCs w:val="28"/>
        </w:rPr>
        <w:t xml:space="preserve"> сведения</w:t>
      </w:r>
      <w:r w:rsidR="006D783B">
        <w:rPr>
          <w:b/>
          <w:bCs/>
          <w:sz w:val="28"/>
          <w:szCs w:val="28"/>
        </w:rPr>
        <w:t xml:space="preserve"> </w:t>
      </w:r>
      <w:r w:rsidR="004F2FED">
        <w:rPr>
          <w:b/>
          <w:bCs/>
          <w:sz w:val="28"/>
          <w:szCs w:val="28"/>
        </w:rPr>
        <w:t>о доходах, расходах,</w:t>
      </w:r>
      <w:r w:rsidR="00B22F15">
        <w:rPr>
          <w:b/>
          <w:bCs/>
          <w:sz w:val="28"/>
          <w:szCs w:val="28"/>
        </w:rPr>
        <w:t xml:space="preserve"> </w:t>
      </w:r>
      <w:r w:rsidR="004F2FED">
        <w:rPr>
          <w:b/>
          <w:bCs/>
          <w:sz w:val="28"/>
          <w:szCs w:val="28"/>
        </w:rPr>
        <w:t>об имуществе и обязательствах имущественного</w:t>
      </w:r>
    </w:p>
    <w:p w:rsidR="004F2FED" w:rsidRPr="0083016F" w:rsidRDefault="004F2FED" w:rsidP="00B22F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а своих супруги (супруга)</w:t>
      </w:r>
      <w:r w:rsidR="00B22F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есовершеннолетних детей</w:t>
      </w:r>
    </w:p>
    <w:p w:rsidR="00404B67" w:rsidRPr="000A7EA4" w:rsidRDefault="00404B67" w:rsidP="00FC5551">
      <w:pPr>
        <w:rPr>
          <w:b/>
          <w:bCs/>
          <w:sz w:val="20"/>
          <w:szCs w:val="20"/>
        </w:rPr>
      </w:pPr>
    </w:p>
    <w:p w:rsidR="00B938CD" w:rsidRPr="00B36FFC" w:rsidRDefault="00B36FFC" w:rsidP="007375F2">
      <w:pPr>
        <w:pStyle w:val="ConsPlusNormal"/>
        <w:tabs>
          <w:tab w:val="left" w:pos="709"/>
          <w:tab w:val="left" w:pos="8647"/>
        </w:tabs>
        <w:suppressAutoHyphens/>
        <w:ind w:firstLine="539"/>
        <w:jc w:val="both"/>
        <w:rPr>
          <w:b w:val="0"/>
        </w:rPr>
      </w:pPr>
      <w:r>
        <w:t xml:space="preserve">  </w:t>
      </w:r>
      <w:r w:rsidR="004F2FED">
        <w:rPr>
          <w:b w:val="0"/>
        </w:rPr>
        <w:t>Во исполнение статьи 3 Федерального закона от 03.12.2012 № 230-ФЗ «О контроле за соответствием расходов лиц, замещающих государственные долж</w:t>
      </w:r>
      <w:r w:rsidR="006D783B">
        <w:rPr>
          <w:b w:val="0"/>
        </w:rPr>
        <w:t xml:space="preserve">ности, и иных лиц их доходам», </w:t>
      </w:r>
      <w:r w:rsidR="004F2FED" w:rsidRPr="004F2FED">
        <w:rPr>
          <w:b w:val="0"/>
        </w:rPr>
        <w:t>Указа</w:t>
      </w:r>
      <w:r w:rsidR="004F2FED">
        <w:rPr>
          <w:b w:val="0"/>
        </w:rPr>
        <w:t xml:space="preserve"> Президента Российской Федерации</w:t>
      </w:r>
      <w:r w:rsidR="004F2FED" w:rsidRPr="004F2FED">
        <w:rPr>
          <w:b w:val="0"/>
        </w:rPr>
        <w:t xml:space="preserve"> </w:t>
      </w:r>
      <w:proofErr w:type="gramStart"/>
      <w:r w:rsidR="004F2FED" w:rsidRPr="004F2FED">
        <w:rPr>
          <w:b w:val="0"/>
        </w:rPr>
        <w:t>от</w:t>
      </w:r>
      <w:proofErr w:type="gramEnd"/>
      <w:r w:rsidR="004F2FED" w:rsidRPr="004F2FED">
        <w:rPr>
          <w:b w:val="0"/>
        </w:rPr>
        <w:t xml:space="preserve"> </w:t>
      </w:r>
      <w:proofErr w:type="gramStart"/>
      <w:r w:rsidR="004F2FED" w:rsidRPr="004F2FED">
        <w:rPr>
          <w:b w:val="0"/>
        </w:rPr>
        <w:t xml:space="preserve">18.05.2009 </w:t>
      </w:r>
      <w:r w:rsidR="004F2FED">
        <w:rPr>
          <w:b w:val="0"/>
        </w:rPr>
        <w:t>№</w:t>
      </w:r>
      <w:r w:rsidR="00565F3B">
        <w:rPr>
          <w:b w:val="0"/>
        </w:rPr>
        <w:t xml:space="preserve"> 559</w:t>
      </w:r>
      <w:r w:rsidR="004F2FED">
        <w:rPr>
          <w:b w:val="0"/>
        </w:rPr>
        <w:t xml:space="preserve"> </w:t>
      </w:r>
      <w:r w:rsidR="004F2FED" w:rsidRPr="004F2FED">
        <w:rPr>
          <w:b w:val="0"/>
        </w:rPr>
        <w:t>«</w:t>
      </w:r>
      <w:r w:rsidR="00565F3B">
        <w:rPr>
          <w:b w:val="0"/>
        </w:rPr>
        <w:t>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</w:t>
      </w:r>
      <w:r w:rsidR="004F2FED" w:rsidRPr="004F2FED">
        <w:rPr>
          <w:b w:val="0"/>
        </w:rPr>
        <w:t xml:space="preserve"> о доходах, об имуществе и обязатель</w:t>
      </w:r>
      <w:r w:rsidR="00565F3B">
        <w:rPr>
          <w:b w:val="0"/>
        </w:rPr>
        <w:t>ствах имущественного характера</w:t>
      </w:r>
      <w:r w:rsidR="004F2FED" w:rsidRPr="004F2FED">
        <w:rPr>
          <w:b w:val="0"/>
        </w:rPr>
        <w:t>»</w:t>
      </w:r>
      <w:r w:rsidR="006D783B">
        <w:rPr>
          <w:b w:val="0"/>
        </w:rPr>
        <w:t xml:space="preserve"> и</w:t>
      </w:r>
      <w:r w:rsidRPr="00B36FFC">
        <w:rPr>
          <w:b w:val="0"/>
        </w:rPr>
        <w:t xml:space="preserve"> </w:t>
      </w:r>
      <w:r w:rsidR="006D783B" w:rsidRPr="00565F3B">
        <w:rPr>
          <w:b w:val="0"/>
        </w:rPr>
        <w:t>приказом Судебного департамента при Верховном Суде Российской Федерации о</w:t>
      </w:r>
      <w:r w:rsidR="006D783B">
        <w:rPr>
          <w:b w:val="0"/>
        </w:rPr>
        <w:t xml:space="preserve">т </w:t>
      </w:r>
      <w:r w:rsidR="006C2C4D">
        <w:rPr>
          <w:b w:val="0"/>
        </w:rPr>
        <w:t>31.10.2023 № 226</w:t>
      </w:r>
      <w:r w:rsidR="00565F3B">
        <w:rPr>
          <w:b w:val="0"/>
        </w:rPr>
        <w:t xml:space="preserve"> «Об утверждении Положения о представлении </w:t>
      </w:r>
      <w:r w:rsidR="00565F3B" w:rsidRPr="00565F3B">
        <w:rPr>
          <w:b w:val="0"/>
        </w:rPr>
        <w:t>гражданами, претендующими на замещение должностей федеральной государственной гражданской службы в федеральных суд</w:t>
      </w:r>
      <w:r w:rsidR="006C2C4D">
        <w:rPr>
          <w:b w:val="0"/>
        </w:rPr>
        <w:t>ах</w:t>
      </w:r>
      <w:r w:rsidR="00565F3B" w:rsidRPr="00565F3B">
        <w:rPr>
          <w:b w:val="0"/>
        </w:rPr>
        <w:t xml:space="preserve"> общей юрисдикции и федеральных арбитражных суд</w:t>
      </w:r>
      <w:r w:rsidR="006C2C4D">
        <w:rPr>
          <w:b w:val="0"/>
        </w:rPr>
        <w:t>ах</w:t>
      </w:r>
      <w:proofErr w:type="gramEnd"/>
      <w:r w:rsidR="00565F3B" w:rsidRPr="00565F3B">
        <w:rPr>
          <w:b w:val="0"/>
        </w:rPr>
        <w:t xml:space="preserve">, </w:t>
      </w:r>
      <w:proofErr w:type="gramStart"/>
      <w:r w:rsidR="00565F3B" w:rsidRPr="00565F3B">
        <w:rPr>
          <w:b w:val="0"/>
        </w:rPr>
        <w:t>в управлениях Судебного департамента в субъектах Российской Федерации, и федеральными государственными гражданскими служащими, замещающими</w:t>
      </w:r>
      <w:r w:rsidR="00565F3B">
        <w:rPr>
          <w:b w:val="0"/>
        </w:rPr>
        <w:t xml:space="preserve"> должности </w:t>
      </w:r>
      <w:r w:rsidR="007375F2">
        <w:rPr>
          <w:b w:val="0"/>
        </w:rPr>
        <w:t xml:space="preserve">  </w:t>
      </w:r>
      <w:r w:rsidR="00565F3B">
        <w:rPr>
          <w:b w:val="0"/>
        </w:rPr>
        <w:t xml:space="preserve">федеральной </w:t>
      </w:r>
      <w:r w:rsidR="007375F2">
        <w:rPr>
          <w:b w:val="0"/>
        </w:rPr>
        <w:t xml:space="preserve">  </w:t>
      </w:r>
      <w:r w:rsidR="00565F3B" w:rsidRPr="00565F3B">
        <w:rPr>
          <w:b w:val="0"/>
        </w:rPr>
        <w:t xml:space="preserve">государственной </w:t>
      </w:r>
      <w:r w:rsidR="007375F2">
        <w:rPr>
          <w:b w:val="0"/>
        </w:rPr>
        <w:t xml:space="preserve">  </w:t>
      </w:r>
      <w:r w:rsidR="00565F3B" w:rsidRPr="00565F3B">
        <w:rPr>
          <w:b w:val="0"/>
        </w:rPr>
        <w:t xml:space="preserve">гражданской службы </w:t>
      </w:r>
      <w:r w:rsidR="007375F2">
        <w:rPr>
          <w:b w:val="0"/>
        </w:rPr>
        <w:t>в ф</w:t>
      </w:r>
      <w:r w:rsidR="00565F3B">
        <w:rPr>
          <w:b w:val="0"/>
        </w:rPr>
        <w:t>еде</w:t>
      </w:r>
      <w:r w:rsidR="007375F2">
        <w:rPr>
          <w:b w:val="0"/>
        </w:rPr>
        <w:t>р</w:t>
      </w:r>
      <w:r w:rsidR="00565F3B">
        <w:rPr>
          <w:b w:val="0"/>
        </w:rPr>
        <w:t>аль</w:t>
      </w:r>
      <w:r w:rsidR="00565F3B" w:rsidRPr="00565F3B">
        <w:rPr>
          <w:b w:val="0"/>
        </w:rPr>
        <w:t>ных суд</w:t>
      </w:r>
      <w:r w:rsidR="006C2C4D">
        <w:rPr>
          <w:b w:val="0"/>
        </w:rPr>
        <w:t>ах</w:t>
      </w:r>
      <w:r w:rsidR="00565F3B" w:rsidRPr="00565F3B">
        <w:rPr>
          <w:b w:val="0"/>
        </w:rPr>
        <w:t xml:space="preserve"> общей юрисдикции и федеральных арбитражных суд</w:t>
      </w:r>
      <w:r w:rsidR="006C2C4D">
        <w:rPr>
          <w:b w:val="0"/>
        </w:rPr>
        <w:t>ах</w:t>
      </w:r>
      <w:r w:rsidR="00565F3B" w:rsidRPr="00565F3B">
        <w:rPr>
          <w:b w:val="0"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</w:t>
      </w:r>
      <w:proofErr w:type="gramEnd"/>
      <w:r w:rsidR="00565F3B" w:rsidRPr="00565F3B">
        <w:rPr>
          <w:b w:val="0"/>
        </w:rPr>
        <w:t xml:space="preserve"> несовершеннолетних детей</w:t>
      </w:r>
      <w:r w:rsidR="00B22F15">
        <w:rPr>
          <w:b w:val="0"/>
        </w:rPr>
        <w:t>»</w:t>
      </w:r>
      <w:r w:rsidR="00F959EA">
        <w:rPr>
          <w:b w:val="0"/>
        </w:rPr>
        <w:t xml:space="preserve">, </w:t>
      </w:r>
      <w:r w:rsidR="00B938CD" w:rsidRPr="00B36FFC">
        <w:rPr>
          <w:b w:val="0"/>
          <w:spacing w:val="20"/>
        </w:rPr>
        <w:t>ПРИКАЗЫВАЮ:</w:t>
      </w:r>
    </w:p>
    <w:p w:rsidR="00B938CD" w:rsidRDefault="00B36FFC" w:rsidP="00C20FE0">
      <w:pPr>
        <w:tabs>
          <w:tab w:val="left" w:pos="709"/>
        </w:tabs>
        <w:jc w:val="both"/>
        <w:rPr>
          <w:sz w:val="28"/>
          <w:szCs w:val="28"/>
        </w:rPr>
      </w:pPr>
      <w:r w:rsidRPr="00B36FFC">
        <w:rPr>
          <w:sz w:val="28"/>
          <w:szCs w:val="28"/>
        </w:rPr>
        <w:t xml:space="preserve">         </w:t>
      </w:r>
      <w:r w:rsidR="00B938CD" w:rsidRPr="00B36FFC">
        <w:rPr>
          <w:sz w:val="28"/>
          <w:szCs w:val="28"/>
        </w:rPr>
        <w:t>1</w:t>
      </w:r>
      <w:r w:rsidR="00B938CD" w:rsidRPr="00FF509D">
        <w:rPr>
          <w:sz w:val="28"/>
          <w:szCs w:val="28"/>
        </w:rPr>
        <w:t xml:space="preserve">. </w:t>
      </w:r>
      <w:proofErr w:type="gramStart"/>
      <w:r w:rsidR="00B938CD" w:rsidRPr="00FF509D">
        <w:rPr>
          <w:sz w:val="28"/>
          <w:szCs w:val="28"/>
        </w:rPr>
        <w:t xml:space="preserve">Утвердить </w:t>
      </w:r>
      <w:r w:rsidR="004F2FED" w:rsidRPr="00FF509D">
        <w:rPr>
          <w:sz w:val="28"/>
          <w:szCs w:val="28"/>
        </w:rPr>
        <w:t>прилагаемый</w:t>
      </w:r>
      <w:r w:rsidRPr="00FF509D">
        <w:rPr>
          <w:sz w:val="28"/>
          <w:szCs w:val="28"/>
        </w:rPr>
        <w:t xml:space="preserve"> </w:t>
      </w:r>
      <w:r w:rsidR="00AD4D15">
        <w:rPr>
          <w:sz w:val="28"/>
          <w:szCs w:val="28"/>
        </w:rPr>
        <w:t>п</w:t>
      </w:r>
      <w:r w:rsidR="004F2FED" w:rsidRPr="00FF509D">
        <w:rPr>
          <w:sz w:val="28"/>
          <w:szCs w:val="28"/>
        </w:rPr>
        <w:t xml:space="preserve">еречень должностей </w:t>
      </w:r>
      <w:r w:rsidR="00FF509D" w:rsidRPr="00FF509D">
        <w:rPr>
          <w:bCs/>
          <w:sz w:val="28"/>
          <w:szCs w:val="28"/>
        </w:rPr>
        <w:t xml:space="preserve">федеральной государственной гражданской службы </w:t>
      </w:r>
      <w:r w:rsidR="006D783B">
        <w:rPr>
          <w:bCs/>
          <w:sz w:val="28"/>
          <w:szCs w:val="28"/>
        </w:rPr>
        <w:t xml:space="preserve">районных судов Вологодской области, </w:t>
      </w:r>
      <w:r w:rsidR="006D783B">
        <w:rPr>
          <w:bCs/>
          <w:sz w:val="28"/>
          <w:szCs w:val="28"/>
        </w:rPr>
        <w:lastRenderedPageBreak/>
        <w:t>Вологодского гарнизонного военного суда</w:t>
      </w:r>
      <w:r w:rsidR="00FF509D" w:rsidRPr="00FF509D">
        <w:rPr>
          <w:bCs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</w:t>
      </w:r>
      <w:r w:rsidR="00FF509D">
        <w:rPr>
          <w:bCs/>
          <w:sz w:val="28"/>
          <w:szCs w:val="28"/>
        </w:rPr>
        <w:t xml:space="preserve"> </w:t>
      </w:r>
      <w:r w:rsidR="00FF509D" w:rsidRPr="00FF509D">
        <w:rPr>
          <w:bCs/>
          <w:sz w:val="28"/>
          <w:szCs w:val="28"/>
        </w:rPr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F509D">
        <w:rPr>
          <w:bCs/>
          <w:sz w:val="28"/>
          <w:szCs w:val="28"/>
        </w:rPr>
        <w:t>.</w:t>
      </w:r>
      <w:r w:rsidR="00FF509D" w:rsidRPr="00FF509D">
        <w:rPr>
          <w:sz w:val="28"/>
          <w:szCs w:val="28"/>
        </w:rPr>
        <w:t xml:space="preserve"> </w:t>
      </w:r>
      <w:proofErr w:type="gramEnd"/>
    </w:p>
    <w:p w:rsidR="00B22F15" w:rsidRDefault="00B22F15" w:rsidP="006C2C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риказ Управления Судебного департамента в Вологодской области от 22.12.2015 № 188 «Об утверждении </w:t>
      </w:r>
      <w:r w:rsidRPr="00B22F15">
        <w:rPr>
          <w:sz w:val="28"/>
          <w:szCs w:val="28"/>
        </w:rPr>
        <w:t>переч</w:t>
      </w:r>
      <w:r>
        <w:rPr>
          <w:sz w:val="28"/>
          <w:szCs w:val="28"/>
        </w:rPr>
        <w:t>ня</w:t>
      </w:r>
      <w:r w:rsidRPr="00B22F15">
        <w:rPr>
          <w:sz w:val="28"/>
          <w:szCs w:val="28"/>
        </w:rPr>
        <w:t xml:space="preserve"> должностей федеральной государственной гражданской службы районных </w:t>
      </w:r>
      <w:r>
        <w:rPr>
          <w:sz w:val="28"/>
          <w:szCs w:val="28"/>
        </w:rPr>
        <w:t xml:space="preserve">(городских) </w:t>
      </w:r>
      <w:r w:rsidRPr="00B22F15">
        <w:rPr>
          <w:sz w:val="28"/>
          <w:szCs w:val="28"/>
        </w:rPr>
        <w:t>судов Вологодской области, Вологодского гарнизонного военного суда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B22F15">
        <w:rPr>
          <w:sz w:val="28"/>
          <w:szCs w:val="28"/>
        </w:rPr>
        <w:t xml:space="preserve"> характера своих супруги (супруга) и несовершеннолетних детей</w:t>
      </w:r>
      <w:r>
        <w:rPr>
          <w:sz w:val="28"/>
          <w:szCs w:val="28"/>
        </w:rPr>
        <w:t>».</w:t>
      </w:r>
    </w:p>
    <w:p w:rsidR="00B938CD" w:rsidRDefault="006C2C4D" w:rsidP="00B938CD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8CD" w:rsidRPr="00594726">
        <w:rPr>
          <w:sz w:val="28"/>
          <w:szCs w:val="28"/>
        </w:rPr>
        <w:t xml:space="preserve">. </w:t>
      </w:r>
      <w:proofErr w:type="gramStart"/>
      <w:r w:rsidR="00B938CD" w:rsidRPr="00594726">
        <w:rPr>
          <w:sz w:val="28"/>
          <w:szCs w:val="28"/>
        </w:rPr>
        <w:t>Конт</w:t>
      </w:r>
      <w:r w:rsidR="006F5685">
        <w:rPr>
          <w:sz w:val="28"/>
          <w:szCs w:val="28"/>
        </w:rPr>
        <w:t>роль за</w:t>
      </w:r>
      <w:proofErr w:type="gramEnd"/>
      <w:r w:rsidR="006F5685">
        <w:rPr>
          <w:sz w:val="28"/>
          <w:szCs w:val="28"/>
        </w:rPr>
        <w:t xml:space="preserve"> исполнением настоящего п</w:t>
      </w:r>
      <w:r w:rsidR="00B938CD" w:rsidRPr="00594726">
        <w:rPr>
          <w:sz w:val="28"/>
          <w:szCs w:val="28"/>
        </w:rPr>
        <w:t xml:space="preserve">риказа </w:t>
      </w:r>
      <w:r w:rsidR="006D783B">
        <w:rPr>
          <w:sz w:val="28"/>
          <w:szCs w:val="28"/>
        </w:rPr>
        <w:t>возложить на председа</w:t>
      </w:r>
      <w:r w:rsidR="00B22F15">
        <w:rPr>
          <w:sz w:val="28"/>
          <w:szCs w:val="28"/>
        </w:rPr>
        <w:t xml:space="preserve">телей соответствующих районных </w:t>
      </w:r>
      <w:r w:rsidR="006D783B">
        <w:rPr>
          <w:sz w:val="28"/>
          <w:szCs w:val="28"/>
        </w:rPr>
        <w:t>судов Вологодской области, Вологодского гарнизонного военного суда</w:t>
      </w:r>
      <w:r w:rsidR="00B938CD">
        <w:rPr>
          <w:sz w:val="28"/>
          <w:szCs w:val="28"/>
        </w:rPr>
        <w:t>.</w:t>
      </w:r>
    </w:p>
    <w:p w:rsidR="006F5685" w:rsidRDefault="006F5685" w:rsidP="00B938CD">
      <w:pPr>
        <w:jc w:val="both"/>
        <w:rPr>
          <w:sz w:val="28"/>
          <w:szCs w:val="28"/>
        </w:rPr>
      </w:pPr>
    </w:p>
    <w:p w:rsidR="00FF509D" w:rsidRDefault="00FF509D" w:rsidP="00B938CD">
      <w:pPr>
        <w:jc w:val="both"/>
        <w:rPr>
          <w:sz w:val="28"/>
          <w:szCs w:val="28"/>
        </w:rPr>
      </w:pPr>
    </w:p>
    <w:p w:rsidR="00FF509D" w:rsidRDefault="00FF509D" w:rsidP="00B938CD">
      <w:pPr>
        <w:jc w:val="both"/>
        <w:rPr>
          <w:sz w:val="28"/>
          <w:szCs w:val="28"/>
        </w:rPr>
      </w:pPr>
    </w:p>
    <w:p w:rsidR="005E3C2A" w:rsidRDefault="00B938CD" w:rsidP="006F5685">
      <w:pPr>
        <w:pStyle w:val="1"/>
        <w:jc w:val="both"/>
        <w:rPr>
          <w:sz w:val="28"/>
          <w:szCs w:val="28"/>
        </w:rPr>
      </w:pPr>
      <w:r w:rsidRPr="00594726">
        <w:rPr>
          <w:sz w:val="28"/>
          <w:szCs w:val="28"/>
        </w:rPr>
        <w:t xml:space="preserve">Начальник Управления                         </w:t>
      </w:r>
      <w:r>
        <w:rPr>
          <w:sz w:val="28"/>
          <w:szCs w:val="28"/>
        </w:rPr>
        <w:t xml:space="preserve">                              </w:t>
      </w:r>
      <w:r w:rsidR="00B22F15">
        <w:rPr>
          <w:sz w:val="28"/>
          <w:szCs w:val="28"/>
        </w:rPr>
        <w:t xml:space="preserve">     </w:t>
      </w:r>
      <w:r w:rsidRPr="00594726">
        <w:rPr>
          <w:sz w:val="28"/>
          <w:szCs w:val="28"/>
        </w:rPr>
        <w:t xml:space="preserve">       </w:t>
      </w:r>
      <w:r w:rsidR="00281ABE">
        <w:rPr>
          <w:sz w:val="28"/>
          <w:szCs w:val="28"/>
        </w:rPr>
        <w:t xml:space="preserve">       </w:t>
      </w:r>
      <w:r w:rsidRPr="00594726">
        <w:rPr>
          <w:sz w:val="28"/>
          <w:szCs w:val="28"/>
        </w:rPr>
        <w:t xml:space="preserve">      </w:t>
      </w:r>
      <w:r w:rsidR="00B22F15">
        <w:rPr>
          <w:sz w:val="28"/>
          <w:szCs w:val="28"/>
        </w:rPr>
        <w:t xml:space="preserve">Л.Ю. </w:t>
      </w:r>
      <w:proofErr w:type="spellStart"/>
      <w:r w:rsidR="00B22F15">
        <w:rPr>
          <w:sz w:val="28"/>
          <w:szCs w:val="28"/>
        </w:rPr>
        <w:t>Овцина</w:t>
      </w:r>
      <w:proofErr w:type="spellEnd"/>
    </w:p>
    <w:p w:rsidR="00CD71E2" w:rsidRDefault="00CD71E2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CD71E2" w:rsidRDefault="00CD71E2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FF509D" w:rsidRDefault="00FF509D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</w:p>
    <w:p w:rsidR="00CD71E2" w:rsidRPr="000A45C2" w:rsidRDefault="00CD71E2" w:rsidP="00CD71E2">
      <w:pPr>
        <w:pStyle w:val="a9"/>
        <w:shd w:val="clear" w:color="auto" w:fill="auto"/>
        <w:ind w:left="4820"/>
        <w:rPr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УТВЕРЖДЕН</w:t>
      </w:r>
    </w:p>
    <w:p w:rsidR="00CD71E2" w:rsidRPr="000A45C2" w:rsidRDefault="00CD71E2" w:rsidP="00CD71E2">
      <w:pPr>
        <w:pStyle w:val="a9"/>
        <w:shd w:val="clear" w:color="auto" w:fill="auto"/>
        <w:ind w:left="4820"/>
        <w:rPr>
          <w:rStyle w:val="a8"/>
          <w:color w:val="000000"/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Приказом Управления</w:t>
      </w:r>
    </w:p>
    <w:p w:rsidR="00CD71E2" w:rsidRPr="000A45C2" w:rsidRDefault="00CD71E2" w:rsidP="00CD71E2">
      <w:pPr>
        <w:pStyle w:val="a9"/>
        <w:shd w:val="clear" w:color="auto" w:fill="auto"/>
        <w:ind w:left="4820"/>
        <w:rPr>
          <w:color w:val="000000"/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Судебного департамента</w:t>
      </w:r>
    </w:p>
    <w:p w:rsidR="00CD71E2" w:rsidRPr="000A45C2" w:rsidRDefault="00CD71E2" w:rsidP="00CD71E2">
      <w:pPr>
        <w:pStyle w:val="a9"/>
        <w:shd w:val="clear" w:color="auto" w:fill="auto"/>
        <w:ind w:left="4820"/>
        <w:rPr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в Вологодской области</w:t>
      </w:r>
    </w:p>
    <w:p w:rsidR="00CD71E2" w:rsidRPr="000A45C2" w:rsidRDefault="00CD71E2" w:rsidP="00CD71E2">
      <w:pPr>
        <w:pStyle w:val="a9"/>
        <w:shd w:val="clear" w:color="auto" w:fill="auto"/>
        <w:tabs>
          <w:tab w:val="left" w:leader="underscore" w:pos="5842"/>
          <w:tab w:val="left" w:leader="underscore" w:pos="7038"/>
          <w:tab w:val="left" w:leader="underscore" w:pos="7945"/>
          <w:tab w:val="left" w:leader="underscore" w:pos="9284"/>
        </w:tabs>
        <w:spacing w:after="540"/>
        <w:ind w:left="4820"/>
        <w:rPr>
          <w:sz w:val="28"/>
          <w:szCs w:val="28"/>
        </w:rPr>
      </w:pPr>
      <w:r w:rsidRPr="000A45C2">
        <w:rPr>
          <w:rStyle w:val="a8"/>
          <w:color w:val="000000"/>
          <w:sz w:val="28"/>
          <w:szCs w:val="28"/>
        </w:rPr>
        <w:t>от «</w:t>
      </w:r>
      <w:r w:rsidR="00942A8A">
        <w:rPr>
          <w:rStyle w:val="a8"/>
          <w:color w:val="000000"/>
          <w:sz w:val="28"/>
          <w:szCs w:val="28"/>
        </w:rPr>
        <w:t>24</w:t>
      </w:r>
      <w:r w:rsidRPr="000A45C2">
        <w:rPr>
          <w:rStyle w:val="a8"/>
          <w:color w:val="000000"/>
          <w:sz w:val="28"/>
          <w:szCs w:val="28"/>
        </w:rPr>
        <w:t xml:space="preserve">» </w:t>
      </w:r>
      <w:r w:rsidR="00942A8A">
        <w:rPr>
          <w:rStyle w:val="a8"/>
          <w:color w:val="000000"/>
          <w:sz w:val="28"/>
          <w:szCs w:val="28"/>
        </w:rPr>
        <w:t>ноября</w:t>
      </w:r>
      <w:r w:rsidRPr="000A45C2">
        <w:rPr>
          <w:rStyle w:val="a8"/>
          <w:color w:val="000000"/>
          <w:sz w:val="28"/>
          <w:szCs w:val="28"/>
        </w:rPr>
        <w:t xml:space="preserve"> 20</w:t>
      </w:r>
      <w:r w:rsidR="00942A8A">
        <w:rPr>
          <w:rStyle w:val="a8"/>
          <w:color w:val="000000"/>
          <w:sz w:val="28"/>
          <w:szCs w:val="28"/>
        </w:rPr>
        <w:t>23</w:t>
      </w:r>
      <w:r w:rsidRPr="000A45C2">
        <w:rPr>
          <w:rStyle w:val="a8"/>
          <w:color w:val="000000"/>
          <w:sz w:val="28"/>
          <w:szCs w:val="28"/>
        </w:rPr>
        <w:t xml:space="preserve"> года № </w:t>
      </w:r>
      <w:r w:rsidR="00942A8A">
        <w:rPr>
          <w:rStyle w:val="a8"/>
          <w:color w:val="000000"/>
          <w:sz w:val="28"/>
          <w:szCs w:val="28"/>
        </w:rPr>
        <w:t>264</w:t>
      </w:r>
      <w:bookmarkStart w:id="0" w:name="_GoBack"/>
      <w:bookmarkEnd w:id="0"/>
    </w:p>
    <w:p w:rsidR="00AD4D15" w:rsidRDefault="00AD4D15" w:rsidP="00CD71E2">
      <w:pPr>
        <w:pStyle w:val="21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F509D">
        <w:rPr>
          <w:sz w:val="28"/>
          <w:szCs w:val="28"/>
        </w:rPr>
        <w:t xml:space="preserve">еречень </w:t>
      </w:r>
    </w:p>
    <w:p w:rsidR="00AD4D15" w:rsidRDefault="00AD4D15" w:rsidP="00CD71E2">
      <w:pPr>
        <w:pStyle w:val="21"/>
        <w:shd w:val="clear" w:color="auto" w:fill="auto"/>
        <w:spacing w:before="0"/>
        <w:rPr>
          <w:bCs w:val="0"/>
          <w:sz w:val="28"/>
          <w:szCs w:val="28"/>
        </w:rPr>
      </w:pPr>
      <w:r w:rsidRPr="00FF509D">
        <w:rPr>
          <w:sz w:val="28"/>
          <w:szCs w:val="28"/>
        </w:rPr>
        <w:t xml:space="preserve">должностей </w:t>
      </w:r>
      <w:r w:rsidRPr="00FF509D">
        <w:rPr>
          <w:bCs w:val="0"/>
          <w:sz w:val="28"/>
          <w:szCs w:val="28"/>
        </w:rPr>
        <w:t>федеральной государственной гражданской службы</w:t>
      </w:r>
    </w:p>
    <w:p w:rsidR="00CD71E2" w:rsidRDefault="00AD4D15" w:rsidP="00557436">
      <w:pPr>
        <w:pStyle w:val="21"/>
        <w:shd w:val="clear" w:color="auto" w:fill="auto"/>
        <w:spacing w:before="0"/>
        <w:rPr>
          <w:bCs w:val="0"/>
          <w:sz w:val="28"/>
          <w:szCs w:val="28"/>
        </w:rPr>
      </w:pPr>
      <w:r w:rsidRPr="00FF509D">
        <w:rPr>
          <w:bCs w:val="0"/>
          <w:sz w:val="28"/>
          <w:szCs w:val="28"/>
        </w:rPr>
        <w:t xml:space="preserve"> </w:t>
      </w:r>
      <w:r w:rsidR="005F1119">
        <w:rPr>
          <w:bCs w:val="0"/>
          <w:sz w:val="28"/>
          <w:szCs w:val="28"/>
        </w:rPr>
        <w:t>районных судов Вологодской области, Вологодского гарнизонного военного суда</w:t>
      </w:r>
      <w:r w:rsidRPr="00FF509D">
        <w:rPr>
          <w:bCs w:val="0"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</w:t>
      </w:r>
      <w:r w:rsidR="00557436">
        <w:rPr>
          <w:bCs w:val="0"/>
          <w:sz w:val="28"/>
          <w:szCs w:val="28"/>
        </w:rPr>
        <w:t xml:space="preserve"> </w:t>
      </w:r>
      <w:r w:rsidRPr="00FF509D">
        <w:rPr>
          <w:bCs w:val="0"/>
          <w:sz w:val="28"/>
          <w:szCs w:val="28"/>
        </w:rPr>
        <w:t>о доходах, расходах, об имуществе и обязательствах</w:t>
      </w:r>
      <w:r>
        <w:rPr>
          <w:bCs w:val="0"/>
          <w:sz w:val="28"/>
          <w:szCs w:val="28"/>
        </w:rPr>
        <w:t xml:space="preserve"> </w:t>
      </w:r>
      <w:r w:rsidRPr="00FF509D">
        <w:rPr>
          <w:bCs w:val="0"/>
          <w:sz w:val="28"/>
          <w:szCs w:val="28"/>
        </w:rPr>
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557436">
        <w:rPr>
          <w:bCs w:val="0"/>
          <w:sz w:val="28"/>
          <w:szCs w:val="28"/>
        </w:rPr>
        <w:t xml:space="preserve"> </w:t>
      </w:r>
      <w:r w:rsidRPr="00FF509D">
        <w:rPr>
          <w:bCs w:val="0"/>
          <w:sz w:val="28"/>
          <w:szCs w:val="28"/>
        </w:rPr>
        <w:t>и несовершеннолетних детей</w:t>
      </w:r>
    </w:p>
    <w:p w:rsidR="00AD4D15" w:rsidRDefault="00AD4D15" w:rsidP="00CD71E2">
      <w:pPr>
        <w:pStyle w:val="21"/>
        <w:shd w:val="clear" w:color="auto" w:fill="auto"/>
        <w:spacing w:before="0"/>
        <w:rPr>
          <w:color w:val="000000"/>
          <w:sz w:val="28"/>
          <w:szCs w:val="28"/>
        </w:rPr>
      </w:pPr>
    </w:p>
    <w:p w:rsidR="00557436" w:rsidRPr="00557436" w:rsidRDefault="00557436" w:rsidP="00557436">
      <w:pPr>
        <w:pStyle w:val="2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Начальник отдела;</w:t>
      </w:r>
    </w:p>
    <w:p w:rsidR="00557436" w:rsidRPr="00557436" w:rsidRDefault="00557436" w:rsidP="00557436">
      <w:pPr>
        <w:pStyle w:val="2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помощник председателя суда;</w:t>
      </w:r>
    </w:p>
    <w:p w:rsidR="00557436" w:rsidRPr="00557436" w:rsidRDefault="00557436" w:rsidP="00557436">
      <w:pPr>
        <w:pStyle w:val="21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заместитель начальника отдела;</w:t>
      </w:r>
    </w:p>
    <w:p w:rsidR="00557436" w:rsidRDefault="00557436" w:rsidP="00557436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57436">
        <w:rPr>
          <w:b w:val="0"/>
          <w:color w:val="000000"/>
          <w:sz w:val="28"/>
          <w:szCs w:val="28"/>
        </w:rPr>
        <w:t>помощник судьи</w:t>
      </w:r>
      <w:r>
        <w:rPr>
          <w:b w:val="0"/>
          <w:color w:val="000000"/>
          <w:sz w:val="28"/>
          <w:szCs w:val="28"/>
        </w:rPr>
        <w:t>;</w:t>
      </w:r>
    </w:p>
    <w:p w:rsidR="00C20FE0" w:rsidRDefault="00557436" w:rsidP="00557436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</w:t>
      </w:r>
      <w:r w:rsidR="00B97178">
        <w:rPr>
          <w:b w:val="0"/>
          <w:color w:val="000000"/>
          <w:sz w:val="28"/>
          <w:szCs w:val="28"/>
        </w:rPr>
        <w:t>едеральный государственный г</w:t>
      </w:r>
      <w:r w:rsidR="00C20FE0">
        <w:rPr>
          <w:b w:val="0"/>
          <w:color w:val="000000"/>
          <w:sz w:val="28"/>
          <w:szCs w:val="28"/>
        </w:rPr>
        <w:t>ражданский служащий суда, являющийся материально-ответственным лицом</w:t>
      </w:r>
      <w:r>
        <w:rPr>
          <w:b w:val="0"/>
          <w:color w:val="000000"/>
          <w:sz w:val="28"/>
          <w:szCs w:val="28"/>
        </w:rPr>
        <w:t>;</w:t>
      </w:r>
    </w:p>
    <w:p w:rsidR="00557436" w:rsidRDefault="00557436" w:rsidP="00557436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профилактика коррупционных и иных правонарушений в суде</w:t>
      </w:r>
      <w:r w:rsidR="0010422A">
        <w:rPr>
          <w:b w:val="0"/>
          <w:color w:val="000000"/>
          <w:sz w:val="28"/>
          <w:szCs w:val="28"/>
        </w:rPr>
        <w:t>;</w:t>
      </w:r>
    </w:p>
    <w:p w:rsidR="0010422A" w:rsidRPr="002C21ED" w:rsidRDefault="0010422A" w:rsidP="0010422A">
      <w:pPr>
        <w:pStyle w:val="ad"/>
        <w:tabs>
          <w:tab w:val="left" w:pos="851"/>
        </w:tabs>
        <w:ind w:left="20" w:right="-25" w:firstLine="68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о</w:t>
      </w:r>
      <w:r w:rsidRPr="002C21ED">
        <w:rPr>
          <w:b w:val="0"/>
          <w:sz w:val="28"/>
          <w:szCs w:val="28"/>
        </w:rPr>
        <w:t>существление приема, учета, выдачи, хранения и списания бланков исполнительных листов</w:t>
      </w:r>
      <w:r>
        <w:rPr>
          <w:b w:val="0"/>
          <w:sz w:val="28"/>
          <w:szCs w:val="28"/>
        </w:rPr>
        <w:t>;</w:t>
      </w:r>
    </w:p>
    <w:p w:rsidR="00D15236" w:rsidRDefault="00D15236" w:rsidP="00D15236">
      <w:pPr>
        <w:ind w:firstLine="709"/>
        <w:jc w:val="both"/>
      </w:pPr>
      <w:r>
        <w:rPr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о</w:t>
      </w:r>
      <w:r w:rsidRPr="002C21ED">
        <w:rPr>
          <w:sz w:val="28"/>
          <w:szCs w:val="28"/>
        </w:rPr>
        <w:t>существление приема, учета, выдачи, хранения и списания бланков с изображением Государствен</w:t>
      </w:r>
      <w:r>
        <w:rPr>
          <w:sz w:val="28"/>
          <w:szCs w:val="28"/>
        </w:rPr>
        <w:t>ного герба Российской Федерации;</w:t>
      </w:r>
    </w:p>
    <w:p w:rsidR="0010422A" w:rsidRPr="002C21ED" w:rsidRDefault="0010422A" w:rsidP="0010422A">
      <w:pPr>
        <w:pStyle w:val="ad"/>
        <w:tabs>
          <w:tab w:val="left" w:pos="851"/>
        </w:tabs>
        <w:ind w:left="20" w:right="-25" w:firstLine="68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ый государственный гражданский служащий суда, в обязанности которого входит о</w:t>
      </w:r>
      <w:r w:rsidRPr="002C21ED">
        <w:rPr>
          <w:b w:val="0"/>
          <w:sz w:val="28"/>
          <w:szCs w:val="28"/>
        </w:rPr>
        <w:t>рганизация учета, приема, хранения и уничтожения вещественных доказательств, а также предметов и документов, признанных вещественными доказательствами</w:t>
      </w:r>
      <w:r w:rsidR="00D86FE3">
        <w:rPr>
          <w:b w:val="0"/>
          <w:sz w:val="28"/>
          <w:szCs w:val="28"/>
        </w:rPr>
        <w:t>.</w:t>
      </w:r>
    </w:p>
    <w:p w:rsidR="00557436" w:rsidRDefault="00557436" w:rsidP="00557436">
      <w:pPr>
        <w:pStyle w:val="21"/>
        <w:shd w:val="clear" w:color="auto" w:fill="auto"/>
        <w:spacing w:before="0" w:line="240" w:lineRule="auto"/>
        <w:jc w:val="both"/>
        <w:rPr>
          <w:b w:val="0"/>
          <w:color w:val="000000"/>
          <w:sz w:val="28"/>
          <w:szCs w:val="28"/>
        </w:rPr>
      </w:pPr>
    </w:p>
    <w:p w:rsidR="00AD4D15" w:rsidRDefault="00AD4D15" w:rsidP="00557436">
      <w:pPr>
        <w:pStyle w:val="21"/>
        <w:shd w:val="clear" w:color="auto" w:fill="auto"/>
        <w:spacing w:before="0" w:line="240" w:lineRule="auto"/>
        <w:jc w:val="left"/>
        <w:rPr>
          <w:b w:val="0"/>
          <w:color w:val="000000"/>
          <w:sz w:val="28"/>
          <w:szCs w:val="28"/>
        </w:rPr>
      </w:pPr>
      <w:r w:rsidRPr="00AD4D15">
        <w:rPr>
          <w:b w:val="0"/>
          <w:color w:val="000000"/>
          <w:sz w:val="28"/>
          <w:szCs w:val="28"/>
        </w:rPr>
        <w:t xml:space="preserve"> </w:t>
      </w:r>
    </w:p>
    <w:p w:rsidR="00AD4D15" w:rsidRPr="00F959EA" w:rsidRDefault="00AD4D15" w:rsidP="00AD4D15">
      <w:pPr>
        <w:pStyle w:val="21"/>
        <w:shd w:val="clear" w:color="auto" w:fill="auto"/>
        <w:spacing w:before="0"/>
        <w:jc w:val="left"/>
        <w:rPr>
          <w:b w:val="0"/>
          <w:color w:val="000000"/>
          <w:sz w:val="20"/>
          <w:szCs w:val="20"/>
        </w:rPr>
      </w:pPr>
    </w:p>
    <w:sectPr w:rsidR="00AD4D15" w:rsidRPr="00F959EA" w:rsidSect="00B22F15">
      <w:headerReference w:type="even" r:id="rId10"/>
      <w:pgSz w:w="11906" w:h="16838" w:code="9"/>
      <w:pgMar w:top="720" w:right="72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C4" w:rsidRDefault="00102CC4">
      <w:r>
        <w:separator/>
      </w:r>
    </w:p>
  </w:endnote>
  <w:endnote w:type="continuationSeparator" w:id="0">
    <w:p w:rsidR="00102CC4" w:rsidRDefault="0010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C4" w:rsidRDefault="00102CC4">
      <w:r>
        <w:separator/>
      </w:r>
    </w:p>
  </w:footnote>
  <w:footnote w:type="continuationSeparator" w:id="0">
    <w:p w:rsidR="00102CC4" w:rsidRDefault="0010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B4" w:rsidRDefault="00AF1A82" w:rsidP="00807C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7B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BB4" w:rsidRDefault="00BA7B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0CCA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2DD4903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EB20CC12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8720765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C3A66B00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646C0DF0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F40889B2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F6F01708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14650AEE"/>
    <w:multiLevelType w:val="hybridMultilevel"/>
    <w:tmpl w:val="0D26D0EC"/>
    <w:lvl w:ilvl="0" w:tplc="2F4A7C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BEA34DF"/>
    <w:multiLevelType w:val="hybridMultilevel"/>
    <w:tmpl w:val="91944C58"/>
    <w:lvl w:ilvl="0" w:tplc="C2D4E92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91"/>
    <w:rsid w:val="00001C2A"/>
    <w:rsid w:val="0000626B"/>
    <w:rsid w:val="000065E6"/>
    <w:rsid w:val="000138CA"/>
    <w:rsid w:val="0001524F"/>
    <w:rsid w:val="00017FAF"/>
    <w:rsid w:val="00020DF6"/>
    <w:rsid w:val="0002186E"/>
    <w:rsid w:val="000218EA"/>
    <w:rsid w:val="00023059"/>
    <w:rsid w:val="00025275"/>
    <w:rsid w:val="00030F02"/>
    <w:rsid w:val="00032A87"/>
    <w:rsid w:val="0003301D"/>
    <w:rsid w:val="000336B1"/>
    <w:rsid w:val="0003533E"/>
    <w:rsid w:val="00035FC5"/>
    <w:rsid w:val="00040D5C"/>
    <w:rsid w:val="00043C18"/>
    <w:rsid w:val="0004679D"/>
    <w:rsid w:val="00046EAA"/>
    <w:rsid w:val="000507E0"/>
    <w:rsid w:val="000524CA"/>
    <w:rsid w:val="00053359"/>
    <w:rsid w:val="00053835"/>
    <w:rsid w:val="0006162F"/>
    <w:rsid w:val="0006278F"/>
    <w:rsid w:val="00062907"/>
    <w:rsid w:val="0006359E"/>
    <w:rsid w:val="000676FE"/>
    <w:rsid w:val="00070A2A"/>
    <w:rsid w:val="00070CE0"/>
    <w:rsid w:val="00071B8B"/>
    <w:rsid w:val="00073514"/>
    <w:rsid w:val="00075180"/>
    <w:rsid w:val="00077B59"/>
    <w:rsid w:val="000806EE"/>
    <w:rsid w:val="00093425"/>
    <w:rsid w:val="000944C5"/>
    <w:rsid w:val="000953F0"/>
    <w:rsid w:val="00095EF2"/>
    <w:rsid w:val="000A16B6"/>
    <w:rsid w:val="000A7228"/>
    <w:rsid w:val="000A7EA4"/>
    <w:rsid w:val="000B15AB"/>
    <w:rsid w:val="000B3BCE"/>
    <w:rsid w:val="000B3E96"/>
    <w:rsid w:val="000B4949"/>
    <w:rsid w:val="000B51DB"/>
    <w:rsid w:val="000B7152"/>
    <w:rsid w:val="000C001C"/>
    <w:rsid w:val="000C2671"/>
    <w:rsid w:val="000D67BF"/>
    <w:rsid w:val="000D7869"/>
    <w:rsid w:val="000E2D89"/>
    <w:rsid w:val="000E3D44"/>
    <w:rsid w:val="000F11AB"/>
    <w:rsid w:val="000F3449"/>
    <w:rsid w:val="000F369F"/>
    <w:rsid w:val="000F7EA6"/>
    <w:rsid w:val="001004A9"/>
    <w:rsid w:val="001021FA"/>
    <w:rsid w:val="00102330"/>
    <w:rsid w:val="00102CC4"/>
    <w:rsid w:val="0010422A"/>
    <w:rsid w:val="00107DE1"/>
    <w:rsid w:val="00112311"/>
    <w:rsid w:val="00112524"/>
    <w:rsid w:val="001158B0"/>
    <w:rsid w:val="0012176C"/>
    <w:rsid w:val="00122487"/>
    <w:rsid w:val="0012599D"/>
    <w:rsid w:val="00125FF5"/>
    <w:rsid w:val="00126487"/>
    <w:rsid w:val="001330BC"/>
    <w:rsid w:val="00137D97"/>
    <w:rsid w:val="00141C32"/>
    <w:rsid w:val="00141E20"/>
    <w:rsid w:val="001439DB"/>
    <w:rsid w:val="0014532E"/>
    <w:rsid w:val="001465EC"/>
    <w:rsid w:val="00147A8E"/>
    <w:rsid w:val="00154B08"/>
    <w:rsid w:val="00155FC8"/>
    <w:rsid w:val="00157805"/>
    <w:rsid w:val="00160481"/>
    <w:rsid w:val="00160BD4"/>
    <w:rsid w:val="00162574"/>
    <w:rsid w:val="001627F9"/>
    <w:rsid w:val="001643A6"/>
    <w:rsid w:val="00170A23"/>
    <w:rsid w:val="00170D18"/>
    <w:rsid w:val="00171C8B"/>
    <w:rsid w:val="00171D9E"/>
    <w:rsid w:val="001768A2"/>
    <w:rsid w:val="0017760A"/>
    <w:rsid w:val="001807F2"/>
    <w:rsid w:val="0018166E"/>
    <w:rsid w:val="00184A65"/>
    <w:rsid w:val="0018593F"/>
    <w:rsid w:val="00186497"/>
    <w:rsid w:val="001944F0"/>
    <w:rsid w:val="00197C66"/>
    <w:rsid w:val="001A1D05"/>
    <w:rsid w:val="001A3EEA"/>
    <w:rsid w:val="001A4DCD"/>
    <w:rsid w:val="001A5927"/>
    <w:rsid w:val="001A6149"/>
    <w:rsid w:val="001B32A2"/>
    <w:rsid w:val="001B4082"/>
    <w:rsid w:val="001B7382"/>
    <w:rsid w:val="001C10E8"/>
    <w:rsid w:val="001C29E8"/>
    <w:rsid w:val="001C4156"/>
    <w:rsid w:val="001C7B31"/>
    <w:rsid w:val="001D12BE"/>
    <w:rsid w:val="001E0924"/>
    <w:rsid w:val="001E0D5A"/>
    <w:rsid w:val="001E26AA"/>
    <w:rsid w:val="001E2D00"/>
    <w:rsid w:val="001F47F4"/>
    <w:rsid w:val="001F6468"/>
    <w:rsid w:val="001F64B3"/>
    <w:rsid w:val="001F64E8"/>
    <w:rsid w:val="001F6A29"/>
    <w:rsid w:val="00203BE1"/>
    <w:rsid w:val="00210192"/>
    <w:rsid w:val="0021433E"/>
    <w:rsid w:val="002149E5"/>
    <w:rsid w:val="0021632A"/>
    <w:rsid w:val="00216FFF"/>
    <w:rsid w:val="0022018E"/>
    <w:rsid w:val="002226A6"/>
    <w:rsid w:val="002231A9"/>
    <w:rsid w:val="002240DA"/>
    <w:rsid w:val="00226411"/>
    <w:rsid w:val="00227D10"/>
    <w:rsid w:val="00233B49"/>
    <w:rsid w:val="00234616"/>
    <w:rsid w:val="00235672"/>
    <w:rsid w:val="00242600"/>
    <w:rsid w:val="00243A2B"/>
    <w:rsid w:val="00247B4B"/>
    <w:rsid w:val="002501EA"/>
    <w:rsid w:val="0025304D"/>
    <w:rsid w:val="00253213"/>
    <w:rsid w:val="00254E63"/>
    <w:rsid w:val="002556FD"/>
    <w:rsid w:val="00261028"/>
    <w:rsid w:val="0026114C"/>
    <w:rsid w:val="002639F2"/>
    <w:rsid w:val="00263D4E"/>
    <w:rsid w:val="002660F4"/>
    <w:rsid w:val="00275C5B"/>
    <w:rsid w:val="00277245"/>
    <w:rsid w:val="0027781C"/>
    <w:rsid w:val="00277901"/>
    <w:rsid w:val="002818CA"/>
    <w:rsid w:val="00281ABE"/>
    <w:rsid w:val="00281F68"/>
    <w:rsid w:val="00282042"/>
    <w:rsid w:val="00284A66"/>
    <w:rsid w:val="00284AC7"/>
    <w:rsid w:val="00284C79"/>
    <w:rsid w:val="00284D63"/>
    <w:rsid w:val="00285775"/>
    <w:rsid w:val="002907BF"/>
    <w:rsid w:val="002912F2"/>
    <w:rsid w:val="00292FA6"/>
    <w:rsid w:val="00293691"/>
    <w:rsid w:val="0029524F"/>
    <w:rsid w:val="00295F95"/>
    <w:rsid w:val="002A2AAF"/>
    <w:rsid w:val="002A3A16"/>
    <w:rsid w:val="002A5FAE"/>
    <w:rsid w:val="002B0286"/>
    <w:rsid w:val="002C288A"/>
    <w:rsid w:val="002C6B35"/>
    <w:rsid w:val="002C6BBD"/>
    <w:rsid w:val="002C6EFF"/>
    <w:rsid w:val="002D3EDB"/>
    <w:rsid w:val="002D4D2C"/>
    <w:rsid w:val="002E01CA"/>
    <w:rsid w:val="002E0B0C"/>
    <w:rsid w:val="002E21D5"/>
    <w:rsid w:val="002E3562"/>
    <w:rsid w:val="002E3E26"/>
    <w:rsid w:val="002E6C34"/>
    <w:rsid w:val="002E7330"/>
    <w:rsid w:val="002F2CFE"/>
    <w:rsid w:val="002F3F24"/>
    <w:rsid w:val="002F4948"/>
    <w:rsid w:val="002F54D5"/>
    <w:rsid w:val="002F6013"/>
    <w:rsid w:val="00300C73"/>
    <w:rsid w:val="00302029"/>
    <w:rsid w:val="00302208"/>
    <w:rsid w:val="00305878"/>
    <w:rsid w:val="00316829"/>
    <w:rsid w:val="00317EFA"/>
    <w:rsid w:val="00323527"/>
    <w:rsid w:val="003262ED"/>
    <w:rsid w:val="003275EF"/>
    <w:rsid w:val="00337873"/>
    <w:rsid w:val="003421E1"/>
    <w:rsid w:val="003511FA"/>
    <w:rsid w:val="00351846"/>
    <w:rsid w:val="00355A1E"/>
    <w:rsid w:val="00356187"/>
    <w:rsid w:val="0036366D"/>
    <w:rsid w:val="0037133E"/>
    <w:rsid w:val="00372EEC"/>
    <w:rsid w:val="0038335E"/>
    <w:rsid w:val="00383455"/>
    <w:rsid w:val="0038409E"/>
    <w:rsid w:val="00384779"/>
    <w:rsid w:val="00384FC1"/>
    <w:rsid w:val="00385BAE"/>
    <w:rsid w:val="00385BD8"/>
    <w:rsid w:val="00385EE5"/>
    <w:rsid w:val="00385F2A"/>
    <w:rsid w:val="00393239"/>
    <w:rsid w:val="00395044"/>
    <w:rsid w:val="00395E47"/>
    <w:rsid w:val="00396BB6"/>
    <w:rsid w:val="003A320F"/>
    <w:rsid w:val="003A5304"/>
    <w:rsid w:val="003A75AE"/>
    <w:rsid w:val="003B0E66"/>
    <w:rsid w:val="003B2961"/>
    <w:rsid w:val="003B558E"/>
    <w:rsid w:val="003C0A68"/>
    <w:rsid w:val="003C0C39"/>
    <w:rsid w:val="003C5598"/>
    <w:rsid w:val="003C623B"/>
    <w:rsid w:val="003C6CE9"/>
    <w:rsid w:val="003D333B"/>
    <w:rsid w:val="003D5E03"/>
    <w:rsid w:val="003D73F1"/>
    <w:rsid w:val="003D7D46"/>
    <w:rsid w:val="003E0ABC"/>
    <w:rsid w:val="003E0F8D"/>
    <w:rsid w:val="003E2812"/>
    <w:rsid w:val="003E2F7B"/>
    <w:rsid w:val="003E3B5A"/>
    <w:rsid w:val="003E4D59"/>
    <w:rsid w:val="003F12A7"/>
    <w:rsid w:val="003F2C47"/>
    <w:rsid w:val="003F3C0D"/>
    <w:rsid w:val="003F52BA"/>
    <w:rsid w:val="003F69EE"/>
    <w:rsid w:val="003F719B"/>
    <w:rsid w:val="004008DC"/>
    <w:rsid w:val="00401C9C"/>
    <w:rsid w:val="0040410B"/>
    <w:rsid w:val="0040426D"/>
    <w:rsid w:val="00404B67"/>
    <w:rsid w:val="00407207"/>
    <w:rsid w:val="00412657"/>
    <w:rsid w:val="00414065"/>
    <w:rsid w:val="00415FD8"/>
    <w:rsid w:val="00416749"/>
    <w:rsid w:val="00417530"/>
    <w:rsid w:val="004205B8"/>
    <w:rsid w:val="004207B9"/>
    <w:rsid w:val="00421EC3"/>
    <w:rsid w:val="00423A04"/>
    <w:rsid w:val="00424B8A"/>
    <w:rsid w:val="00424F11"/>
    <w:rsid w:val="0042638D"/>
    <w:rsid w:val="004279C9"/>
    <w:rsid w:val="0043100E"/>
    <w:rsid w:val="00431E23"/>
    <w:rsid w:val="0043425A"/>
    <w:rsid w:val="00435605"/>
    <w:rsid w:val="00435938"/>
    <w:rsid w:val="00444932"/>
    <w:rsid w:val="00447FCA"/>
    <w:rsid w:val="004536A1"/>
    <w:rsid w:val="00457E47"/>
    <w:rsid w:val="00461321"/>
    <w:rsid w:val="004638C2"/>
    <w:rsid w:val="00463BF9"/>
    <w:rsid w:val="0046612B"/>
    <w:rsid w:val="0046633B"/>
    <w:rsid w:val="0046661E"/>
    <w:rsid w:val="00467612"/>
    <w:rsid w:val="00470044"/>
    <w:rsid w:val="00473F10"/>
    <w:rsid w:val="00477DA1"/>
    <w:rsid w:val="00480177"/>
    <w:rsid w:val="00484FCE"/>
    <w:rsid w:val="00486908"/>
    <w:rsid w:val="00487322"/>
    <w:rsid w:val="00491A63"/>
    <w:rsid w:val="00494423"/>
    <w:rsid w:val="004968BB"/>
    <w:rsid w:val="00496CE5"/>
    <w:rsid w:val="004A087D"/>
    <w:rsid w:val="004A33A6"/>
    <w:rsid w:val="004B4AB0"/>
    <w:rsid w:val="004B59F2"/>
    <w:rsid w:val="004C0F3E"/>
    <w:rsid w:val="004C1B85"/>
    <w:rsid w:val="004C3D81"/>
    <w:rsid w:val="004D1ABB"/>
    <w:rsid w:val="004D3779"/>
    <w:rsid w:val="004D3795"/>
    <w:rsid w:val="004D4A20"/>
    <w:rsid w:val="004D639F"/>
    <w:rsid w:val="004D7F98"/>
    <w:rsid w:val="004E5F6A"/>
    <w:rsid w:val="004F2FED"/>
    <w:rsid w:val="004F4DB2"/>
    <w:rsid w:val="004F6F81"/>
    <w:rsid w:val="004F6F8A"/>
    <w:rsid w:val="004F702B"/>
    <w:rsid w:val="004F7850"/>
    <w:rsid w:val="004F7D63"/>
    <w:rsid w:val="004F7FC5"/>
    <w:rsid w:val="00500134"/>
    <w:rsid w:val="00501D3A"/>
    <w:rsid w:val="005040F4"/>
    <w:rsid w:val="0050444D"/>
    <w:rsid w:val="005122F3"/>
    <w:rsid w:val="00514BFE"/>
    <w:rsid w:val="00520445"/>
    <w:rsid w:val="00523692"/>
    <w:rsid w:val="00526974"/>
    <w:rsid w:val="00526C0B"/>
    <w:rsid w:val="00533E4F"/>
    <w:rsid w:val="005366DD"/>
    <w:rsid w:val="005376F3"/>
    <w:rsid w:val="00537F87"/>
    <w:rsid w:val="00543C2D"/>
    <w:rsid w:val="005441CB"/>
    <w:rsid w:val="005454AD"/>
    <w:rsid w:val="00547D95"/>
    <w:rsid w:val="00553F88"/>
    <w:rsid w:val="00555887"/>
    <w:rsid w:val="00556DA6"/>
    <w:rsid w:val="00557436"/>
    <w:rsid w:val="00562F8A"/>
    <w:rsid w:val="00564FE5"/>
    <w:rsid w:val="00565F3B"/>
    <w:rsid w:val="00581BFD"/>
    <w:rsid w:val="00586425"/>
    <w:rsid w:val="00586B42"/>
    <w:rsid w:val="005903C8"/>
    <w:rsid w:val="0059322F"/>
    <w:rsid w:val="005968B5"/>
    <w:rsid w:val="005A3008"/>
    <w:rsid w:val="005A3384"/>
    <w:rsid w:val="005B0432"/>
    <w:rsid w:val="005B1BCF"/>
    <w:rsid w:val="005B62EE"/>
    <w:rsid w:val="005B7D64"/>
    <w:rsid w:val="005C0482"/>
    <w:rsid w:val="005C1D7F"/>
    <w:rsid w:val="005C2CC4"/>
    <w:rsid w:val="005C376A"/>
    <w:rsid w:val="005C79E1"/>
    <w:rsid w:val="005D0017"/>
    <w:rsid w:val="005D1DD8"/>
    <w:rsid w:val="005D1F5E"/>
    <w:rsid w:val="005D3AC9"/>
    <w:rsid w:val="005D44A1"/>
    <w:rsid w:val="005D4AC5"/>
    <w:rsid w:val="005D57A0"/>
    <w:rsid w:val="005D6644"/>
    <w:rsid w:val="005E0AAA"/>
    <w:rsid w:val="005E1C34"/>
    <w:rsid w:val="005E2EA4"/>
    <w:rsid w:val="005E3C2A"/>
    <w:rsid w:val="005E4351"/>
    <w:rsid w:val="005E5512"/>
    <w:rsid w:val="005E6CAA"/>
    <w:rsid w:val="005E7B19"/>
    <w:rsid w:val="005F1119"/>
    <w:rsid w:val="005F1269"/>
    <w:rsid w:val="005F21CD"/>
    <w:rsid w:val="005F4291"/>
    <w:rsid w:val="005F5479"/>
    <w:rsid w:val="005F67CB"/>
    <w:rsid w:val="00602714"/>
    <w:rsid w:val="00604553"/>
    <w:rsid w:val="006159FB"/>
    <w:rsid w:val="00625F70"/>
    <w:rsid w:val="00627D10"/>
    <w:rsid w:val="00633146"/>
    <w:rsid w:val="0063314F"/>
    <w:rsid w:val="00635C8C"/>
    <w:rsid w:val="006364DD"/>
    <w:rsid w:val="00640827"/>
    <w:rsid w:val="0064649A"/>
    <w:rsid w:val="00662B32"/>
    <w:rsid w:val="00667001"/>
    <w:rsid w:val="0067269E"/>
    <w:rsid w:val="00673183"/>
    <w:rsid w:val="006744FF"/>
    <w:rsid w:val="006748A0"/>
    <w:rsid w:val="00676751"/>
    <w:rsid w:val="006773F1"/>
    <w:rsid w:val="00677CD1"/>
    <w:rsid w:val="0068258E"/>
    <w:rsid w:val="00682E03"/>
    <w:rsid w:val="00684276"/>
    <w:rsid w:val="00685A68"/>
    <w:rsid w:val="00685B24"/>
    <w:rsid w:val="00685DAB"/>
    <w:rsid w:val="00692F55"/>
    <w:rsid w:val="00694343"/>
    <w:rsid w:val="0069622E"/>
    <w:rsid w:val="006A1582"/>
    <w:rsid w:val="006A63CA"/>
    <w:rsid w:val="006B036D"/>
    <w:rsid w:val="006B296B"/>
    <w:rsid w:val="006B3C67"/>
    <w:rsid w:val="006B782D"/>
    <w:rsid w:val="006C1BB1"/>
    <w:rsid w:val="006C25AA"/>
    <w:rsid w:val="006C2C4D"/>
    <w:rsid w:val="006C37FA"/>
    <w:rsid w:val="006C65E9"/>
    <w:rsid w:val="006C700D"/>
    <w:rsid w:val="006D03FD"/>
    <w:rsid w:val="006D0481"/>
    <w:rsid w:val="006D50AB"/>
    <w:rsid w:val="006D6574"/>
    <w:rsid w:val="006D6A23"/>
    <w:rsid w:val="006D70A3"/>
    <w:rsid w:val="006D783B"/>
    <w:rsid w:val="006E0577"/>
    <w:rsid w:val="006E16E0"/>
    <w:rsid w:val="006E2385"/>
    <w:rsid w:val="006E40E6"/>
    <w:rsid w:val="006E4A7F"/>
    <w:rsid w:val="006E663A"/>
    <w:rsid w:val="006E71BC"/>
    <w:rsid w:val="006F5380"/>
    <w:rsid w:val="006F5685"/>
    <w:rsid w:val="006F6A3E"/>
    <w:rsid w:val="00701CE4"/>
    <w:rsid w:val="0071179C"/>
    <w:rsid w:val="00711D47"/>
    <w:rsid w:val="007170C5"/>
    <w:rsid w:val="00717DAA"/>
    <w:rsid w:val="00723280"/>
    <w:rsid w:val="0073013B"/>
    <w:rsid w:val="007323D5"/>
    <w:rsid w:val="00734691"/>
    <w:rsid w:val="007349FA"/>
    <w:rsid w:val="007359AC"/>
    <w:rsid w:val="00735CFF"/>
    <w:rsid w:val="00736408"/>
    <w:rsid w:val="007375F2"/>
    <w:rsid w:val="0073794C"/>
    <w:rsid w:val="00742F4E"/>
    <w:rsid w:val="00743D6E"/>
    <w:rsid w:val="007477F5"/>
    <w:rsid w:val="00752687"/>
    <w:rsid w:val="0075418B"/>
    <w:rsid w:val="00756F83"/>
    <w:rsid w:val="0076057B"/>
    <w:rsid w:val="00760B37"/>
    <w:rsid w:val="00763E3B"/>
    <w:rsid w:val="00764500"/>
    <w:rsid w:val="00771C47"/>
    <w:rsid w:val="007722D8"/>
    <w:rsid w:val="00773B86"/>
    <w:rsid w:val="00774210"/>
    <w:rsid w:val="007754AC"/>
    <w:rsid w:val="007828F1"/>
    <w:rsid w:val="00782C4F"/>
    <w:rsid w:val="00783102"/>
    <w:rsid w:val="00784FCF"/>
    <w:rsid w:val="007856C6"/>
    <w:rsid w:val="007871B4"/>
    <w:rsid w:val="007878AB"/>
    <w:rsid w:val="007911B7"/>
    <w:rsid w:val="007A16C3"/>
    <w:rsid w:val="007A3319"/>
    <w:rsid w:val="007A5EEF"/>
    <w:rsid w:val="007A6717"/>
    <w:rsid w:val="007B13E4"/>
    <w:rsid w:val="007B3A2B"/>
    <w:rsid w:val="007B3ED6"/>
    <w:rsid w:val="007B415D"/>
    <w:rsid w:val="007B4E18"/>
    <w:rsid w:val="007C0CF1"/>
    <w:rsid w:val="007C0F76"/>
    <w:rsid w:val="007C58E8"/>
    <w:rsid w:val="007C6D3F"/>
    <w:rsid w:val="007D2633"/>
    <w:rsid w:val="007D590B"/>
    <w:rsid w:val="007D5FF9"/>
    <w:rsid w:val="007D60CD"/>
    <w:rsid w:val="007D76B3"/>
    <w:rsid w:val="007D78C9"/>
    <w:rsid w:val="007F25C4"/>
    <w:rsid w:val="007F302D"/>
    <w:rsid w:val="007F799B"/>
    <w:rsid w:val="008012F6"/>
    <w:rsid w:val="00807C56"/>
    <w:rsid w:val="00813E3A"/>
    <w:rsid w:val="00815DC5"/>
    <w:rsid w:val="0081676B"/>
    <w:rsid w:val="00817CC8"/>
    <w:rsid w:val="00821FD4"/>
    <w:rsid w:val="00825C59"/>
    <w:rsid w:val="0082746A"/>
    <w:rsid w:val="0083016F"/>
    <w:rsid w:val="008307C7"/>
    <w:rsid w:val="0083462F"/>
    <w:rsid w:val="00841B29"/>
    <w:rsid w:val="008522FF"/>
    <w:rsid w:val="00852360"/>
    <w:rsid w:val="00852C1C"/>
    <w:rsid w:val="00852FF6"/>
    <w:rsid w:val="00855CC0"/>
    <w:rsid w:val="0085684B"/>
    <w:rsid w:val="008571C1"/>
    <w:rsid w:val="008605F9"/>
    <w:rsid w:val="00861994"/>
    <w:rsid w:val="00863967"/>
    <w:rsid w:val="00870498"/>
    <w:rsid w:val="0087378A"/>
    <w:rsid w:val="00875B4B"/>
    <w:rsid w:val="0088585A"/>
    <w:rsid w:val="00885E88"/>
    <w:rsid w:val="0088610B"/>
    <w:rsid w:val="00887915"/>
    <w:rsid w:val="00895C49"/>
    <w:rsid w:val="008A0962"/>
    <w:rsid w:val="008A29A7"/>
    <w:rsid w:val="008A5CFF"/>
    <w:rsid w:val="008A781B"/>
    <w:rsid w:val="008B01D8"/>
    <w:rsid w:val="008B20E5"/>
    <w:rsid w:val="008B2881"/>
    <w:rsid w:val="008B7DC9"/>
    <w:rsid w:val="008C1173"/>
    <w:rsid w:val="008C3094"/>
    <w:rsid w:val="008C3683"/>
    <w:rsid w:val="008C4C1A"/>
    <w:rsid w:val="008D0871"/>
    <w:rsid w:val="008D0E2C"/>
    <w:rsid w:val="008D1168"/>
    <w:rsid w:val="008D165E"/>
    <w:rsid w:val="008E3D0C"/>
    <w:rsid w:val="008E5321"/>
    <w:rsid w:val="008E6F7F"/>
    <w:rsid w:val="008F178F"/>
    <w:rsid w:val="008F1A29"/>
    <w:rsid w:val="008F202F"/>
    <w:rsid w:val="008F3D8C"/>
    <w:rsid w:val="008F5A73"/>
    <w:rsid w:val="008F657F"/>
    <w:rsid w:val="009011AB"/>
    <w:rsid w:val="009022C3"/>
    <w:rsid w:val="00910EAF"/>
    <w:rsid w:val="00917E94"/>
    <w:rsid w:val="00920A02"/>
    <w:rsid w:val="00926AF6"/>
    <w:rsid w:val="009301F2"/>
    <w:rsid w:val="00931B11"/>
    <w:rsid w:val="009320F6"/>
    <w:rsid w:val="0093539C"/>
    <w:rsid w:val="00935E67"/>
    <w:rsid w:val="00942A8A"/>
    <w:rsid w:val="009475CE"/>
    <w:rsid w:val="00950E8E"/>
    <w:rsid w:val="00951A11"/>
    <w:rsid w:val="00951BF2"/>
    <w:rsid w:val="00953CC7"/>
    <w:rsid w:val="00954135"/>
    <w:rsid w:val="0095627A"/>
    <w:rsid w:val="009621CC"/>
    <w:rsid w:val="00962AD5"/>
    <w:rsid w:val="00962D44"/>
    <w:rsid w:val="00966C4A"/>
    <w:rsid w:val="00971794"/>
    <w:rsid w:val="00973805"/>
    <w:rsid w:val="0097393B"/>
    <w:rsid w:val="0097534F"/>
    <w:rsid w:val="00975D71"/>
    <w:rsid w:val="00977308"/>
    <w:rsid w:val="00977506"/>
    <w:rsid w:val="00981B07"/>
    <w:rsid w:val="009823C2"/>
    <w:rsid w:val="0098457E"/>
    <w:rsid w:val="009877D5"/>
    <w:rsid w:val="00993F63"/>
    <w:rsid w:val="0099488C"/>
    <w:rsid w:val="009952CB"/>
    <w:rsid w:val="009A3400"/>
    <w:rsid w:val="009A4167"/>
    <w:rsid w:val="009A5F72"/>
    <w:rsid w:val="009B1141"/>
    <w:rsid w:val="009B1248"/>
    <w:rsid w:val="009B45A9"/>
    <w:rsid w:val="009B79AD"/>
    <w:rsid w:val="009C0486"/>
    <w:rsid w:val="009C179A"/>
    <w:rsid w:val="009C1DF4"/>
    <w:rsid w:val="009C36A1"/>
    <w:rsid w:val="009C5A2D"/>
    <w:rsid w:val="009C6515"/>
    <w:rsid w:val="009D1C70"/>
    <w:rsid w:val="009D3619"/>
    <w:rsid w:val="009D456B"/>
    <w:rsid w:val="009D7C12"/>
    <w:rsid w:val="009E2CF4"/>
    <w:rsid w:val="009E2D71"/>
    <w:rsid w:val="009E4235"/>
    <w:rsid w:val="009E60DF"/>
    <w:rsid w:val="009F16D6"/>
    <w:rsid w:val="009F33AB"/>
    <w:rsid w:val="009F37FF"/>
    <w:rsid w:val="009F4888"/>
    <w:rsid w:val="009F5A49"/>
    <w:rsid w:val="009F64FF"/>
    <w:rsid w:val="009F7C40"/>
    <w:rsid w:val="00A03266"/>
    <w:rsid w:val="00A050B1"/>
    <w:rsid w:val="00A15928"/>
    <w:rsid w:val="00A1716C"/>
    <w:rsid w:val="00A21CFA"/>
    <w:rsid w:val="00A22667"/>
    <w:rsid w:val="00A23152"/>
    <w:rsid w:val="00A241C0"/>
    <w:rsid w:val="00A251AC"/>
    <w:rsid w:val="00A3194E"/>
    <w:rsid w:val="00A34EE6"/>
    <w:rsid w:val="00A369E8"/>
    <w:rsid w:val="00A436DC"/>
    <w:rsid w:val="00A44A2C"/>
    <w:rsid w:val="00A47785"/>
    <w:rsid w:val="00A50272"/>
    <w:rsid w:val="00A50CD3"/>
    <w:rsid w:val="00A53B0F"/>
    <w:rsid w:val="00A57560"/>
    <w:rsid w:val="00A66547"/>
    <w:rsid w:val="00A67BDF"/>
    <w:rsid w:val="00A726AB"/>
    <w:rsid w:val="00A73A37"/>
    <w:rsid w:val="00A76CF3"/>
    <w:rsid w:val="00A770D6"/>
    <w:rsid w:val="00A81CC5"/>
    <w:rsid w:val="00A820EA"/>
    <w:rsid w:val="00A84D27"/>
    <w:rsid w:val="00A8671A"/>
    <w:rsid w:val="00A91515"/>
    <w:rsid w:val="00A9260E"/>
    <w:rsid w:val="00A936FE"/>
    <w:rsid w:val="00A96E3E"/>
    <w:rsid w:val="00AA05B8"/>
    <w:rsid w:val="00AA0C5F"/>
    <w:rsid w:val="00AA13EE"/>
    <w:rsid w:val="00AA29EC"/>
    <w:rsid w:val="00AA4D3C"/>
    <w:rsid w:val="00AA5746"/>
    <w:rsid w:val="00AA600F"/>
    <w:rsid w:val="00AA6CE1"/>
    <w:rsid w:val="00AB149B"/>
    <w:rsid w:val="00AB1926"/>
    <w:rsid w:val="00AB537F"/>
    <w:rsid w:val="00AB56EF"/>
    <w:rsid w:val="00AC2EA0"/>
    <w:rsid w:val="00AC60F9"/>
    <w:rsid w:val="00AD3038"/>
    <w:rsid w:val="00AD3ADE"/>
    <w:rsid w:val="00AD4D15"/>
    <w:rsid w:val="00AD7760"/>
    <w:rsid w:val="00AE0FA7"/>
    <w:rsid w:val="00AE1BFF"/>
    <w:rsid w:val="00AE5E85"/>
    <w:rsid w:val="00AF01C8"/>
    <w:rsid w:val="00AF1A82"/>
    <w:rsid w:val="00AF2275"/>
    <w:rsid w:val="00AF742A"/>
    <w:rsid w:val="00B01664"/>
    <w:rsid w:val="00B01822"/>
    <w:rsid w:val="00B04F5D"/>
    <w:rsid w:val="00B106BF"/>
    <w:rsid w:val="00B11589"/>
    <w:rsid w:val="00B128C7"/>
    <w:rsid w:val="00B1799E"/>
    <w:rsid w:val="00B20E9A"/>
    <w:rsid w:val="00B21C6D"/>
    <w:rsid w:val="00B22F15"/>
    <w:rsid w:val="00B2372E"/>
    <w:rsid w:val="00B30540"/>
    <w:rsid w:val="00B348A6"/>
    <w:rsid w:val="00B36FFC"/>
    <w:rsid w:val="00B53877"/>
    <w:rsid w:val="00B539B3"/>
    <w:rsid w:val="00B541ED"/>
    <w:rsid w:val="00B54DB7"/>
    <w:rsid w:val="00B55306"/>
    <w:rsid w:val="00B603F0"/>
    <w:rsid w:val="00B61C8D"/>
    <w:rsid w:val="00B655E9"/>
    <w:rsid w:val="00B65FF0"/>
    <w:rsid w:val="00B70815"/>
    <w:rsid w:val="00B76685"/>
    <w:rsid w:val="00B816F8"/>
    <w:rsid w:val="00B8569C"/>
    <w:rsid w:val="00B91E39"/>
    <w:rsid w:val="00B925D2"/>
    <w:rsid w:val="00B92A86"/>
    <w:rsid w:val="00B92F45"/>
    <w:rsid w:val="00B938CD"/>
    <w:rsid w:val="00B94CCA"/>
    <w:rsid w:val="00B96BF1"/>
    <w:rsid w:val="00B97178"/>
    <w:rsid w:val="00B979EA"/>
    <w:rsid w:val="00BA2725"/>
    <w:rsid w:val="00BA38CA"/>
    <w:rsid w:val="00BA3979"/>
    <w:rsid w:val="00BA449F"/>
    <w:rsid w:val="00BA7BB4"/>
    <w:rsid w:val="00BB003A"/>
    <w:rsid w:val="00BB340F"/>
    <w:rsid w:val="00BC25AA"/>
    <w:rsid w:val="00BC36B1"/>
    <w:rsid w:val="00BC6734"/>
    <w:rsid w:val="00BC685D"/>
    <w:rsid w:val="00BD2398"/>
    <w:rsid w:val="00BE03AB"/>
    <w:rsid w:val="00BE0EE9"/>
    <w:rsid w:val="00BE547E"/>
    <w:rsid w:val="00BE5D58"/>
    <w:rsid w:val="00BE5D93"/>
    <w:rsid w:val="00BE7206"/>
    <w:rsid w:val="00BE771A"/>
    <w:rsid w:val="00BE7BFC"/>
    <w:rsid w:val="00BF0B11"/>
    <w:rsid w:val="00BF0F95"/>
    <w:rsid w:val="00BF16B9"/>
    <w:rsid w:val="00BF1F65"/>
    <w:rsid w:val="00BF2650"/>
    <w:rsid w:val="00BF388D"/>
    <w:rsid w:val="00BF5C18"/>
    <w:rsid w:val="00BF6E3F"/>
    <w:rsid w:val="00BF7493"/>
    <w:rsid w:val="00C051FB"/>
    <w:rsid w:val="00C078AE"/>
    <w:rsid w:val="00C10776"/>
    <w:rsid w:val="00C13E31"/>
    <w:rsid w:val="00C2022C"/>
    <w:rsid w:val="00C20FE0"/>
    <w:rsid w:val="00C224FE"/>
    <w:rsid w:val="00C22DF0"/>
    <w:rsid w:val="00C249BE"/>
    <w:rsid w:val="00C27099"/>
    <w:rsid w:val="00C27109"/>
    <w:rsid w:val="00C27B60"/>
    <w:rsid w:val="00C27EDA"/>
    <w:rsid w:val="00C31CBE"/>
    <w:rsid w:val="00C366BC"/>
    <w:rsid w:val="00C37827"/>
    <w:rsid w:val="00C42329"/>
    <w:rsid w:val="00C438FA"/>
    <w:rsid w:val="00C44D32"/>
    <w:rsid w:val="00C44DD0"/>
    <w:rsid w:val="00C44E19"/>
    <w:rsid w:val="00C500AE"/>
    <w:rsid w:val="00C512FC"/>
    <w:rsid w:val="00C6246F"/>
    <w:rsid w:val="00C63466"/>
    <w:rsid w:val="00C64098"/>
    <w:rsid w:val="00C66D35"/>
    <w:rsid w:val="00C70418"/>
    <w:rsid w:val="00C708EE"/>
    <w:rsid w:val="00C85C36"/>
    <w:rsid w:val="00C90BE0"/>
    <w:rsid w:val="00C924A5"/>
    <w:rsid w:val="00C93422"/>
    <w:rsid w:val="00C96127"/>
    <w:rsid w:val="00CA0315"/>
    <w:rsid w:val="00CA38DE"/>
    <w:rsid w:val="00CA437C"/>
    <w:rsid w:val="00CB1AE5"/>
    <w:rsid w:val="00CC02A9"/>
    <w:rsid w:val="00CC02AD"/>
    <w:rsid w:val="00CC2B4C"/>
    <w:rsid w:val="00CC471E"/>
    <w:rsid w:val="00CC6E4D"/>
    <w:rsid w:val="00CC709E"/>
    <w:rsid w:val="00CC7341"/>
    <w:rsid w:val="00CC7798"/>
    <w:rsid w:val="00CD0188"/>
    <w:rsid w:val="00CD5AD0"/>
    <w:rsid w:val="00CD6591"/>
    <w:rsid w:val="00CD71E2"/>
    <w:rsid w:val="00CE0563"/>
    <w:rsid w:val="00CE3138"/>
    <w:rsid w:val="00CE345F"/>
    <w:rsid w:val="00CF25D7"/>
    <w:rsid w:val="00CF3081"/>
    <w:rsid w:val="00CF3EF4"/>
    <w:rsid w:val="00CF44EA"/>
    <w:rsid w:val="00CF53AF"/>
    <w:rsid w:val="00CF7473"/>
    <w:rsid w:val="00D0463D"/>
    <w:rsid w:val="00D07F0B"/>
    <w:rsid w:val="00D14B53"/>
    <w:rsid w:val="00D15236"/>
    <w:rsid w:val="00D17CE0"/>
    <w:rsid w:val="00D20E49"/>
    <w:rsid w:val="00D22B26"/>
    <w:rsid w:val="00D22CD7"/>
    <w:rsid w:val="00D22ED8"/>
    <w:rsid w:val="00D237C8"/>
    <w:rsid w:val="00D259CB"/>
    <w:rsid w:val="00D338E6"/>
    <w:rsid w:val="00D342B9"/>
    <w:rsid w:val="00D37306"/>
    <w:rsid w:val="00D44D5D"/>
    <w:rsid w:val="00D460C8"/>
    <w:rsid w:val="00D501F9"/>
    <w:rsid w:val="00D52DBC"/>
    <w:rsid w:val="00D52F7F"/>
    <w:rsid w:val="00D57F84"/>
    <w:rsid w:val="00D61AA9"/>
    <w:rsid w:val="00D662A9"/>
    <w:rsid w:val="00D67611"/>
    <w:rsid w:val="00D67904"/>
    <w:rsid w:val="00D706F6"/>
    <w:rsid w:val="00D749FF"/>
    <w:rsid w:val="00D76DE8"/>
    <w:rsid w:val="00D86FE3"/>
    <w:rsid w:val="00D87230"/>
    <w:rsid w:val="00D91B89"/>
    <w:rsid w:val="00D938CF"/>
    <w:rsid w:val="00D9456B"/>
    <w:rsid w:val="00D96FC3"/>
    <w:rsid w:val="00D97D1E"/>
    <w:rsid w:val="00DA2934"/>
    <w:rsid w:val="00DB2C50"/>
    <w:rsid w:val="00DB3538"/>
    <w:rsid w:val="00DB7F08"/>
    <w:rsid w:val="00DC03CE"/>
    <w:rsid w:val="00DC0B77"/>
    <w:rsid w:val="00DC187C"/>
    <w:rsid w:val="00DC1B06"/>
    <w:rsid w:val="00DC351E"/>
    <w:rsid w:val="00DC3AA6"/>
    <w:rsid w:val="00DC6EBE"/>
    <w:rsid w:val="00DC7A30"/>
    <w:rsid w:val="00DD00B3"/>
    <w:rsid w:val="00DD3658"/>
    <w:rsid w:val="00DD3C5D"/>
    <w:rsid w:val="00DD7743"/>
    <w:rsid w:val="00DE30EC"/>
    <w:rsid w:val="00DF2470"/>
    <w:rsid w:val="00DF3DBC"/>
    <w:rsid w:val="00DF423E"/>
    <w:rsid w:val="00DF451D"/>
    <w:rsid w:val="00DF4A82"/>
    <w:rsid w:val="00DF5426"/>
    <w:rsid w:val="00DF624A"/>
    <w:rsid w:val="00E0310F"/>
    <w:rsid w:val="00E0728C"/>
    <w:rsid w:val="00E11666"/>
    <w:rsid w:val="00E17655"/>
    <w:rsid w:val="00E2064D"/>
    <w:rsid w:val="00E2251F"/>
    <w:rsid w:val="00E23659"/>
    <w:rsid w:val="00E24AFA"/>
    <w:rsid w:val="00E31685"/>
    <w:rsid w:val="00E416FC"/>
    <w:rsid w:val="00E431F3"/>
    <w:rsid w:val="00E45BD8"/>
    <w:rsid w:val="00E45ED0"/>
    <w:rsid w:val="00E47667"/>
    <w:rsid w:val="00E50C78"/>
    <w:rsid w:val="00E53A7B"/>
    <w:rsid w:val="00E574B2"/>
    <w:rsid w:val="00E6319C"/>
    <w:rsid w:val="00E67A4C"/>
    <w:rsid w:val="00E721A7"/>
    <w:rsid w:val="00E73706"/>
    <w:rsid w:val="00E76097"/>
    <w:rsid w:val="00E77CBD"/>
    <w:rsid w:val="00E77D49"/>
    <w:rsid w:val="00E80A6D"/>
    <w:rsid w:val="00E822EE"/>
    <w:rsid w:val="00E82CCE"/>
    <w:rsid w:val="00E87E01"/>
    <w:rsid w:val="00E90180"/>
    <w:rsid w:val="00E92CD2"/>
    <w:rsid w:val="00E92FF7"/>
    <w:rsid w:val="00E93312"/>
    <w:rsid w:val="00E957AC"/>
    <w:rsid w:val="00E969C1"/>
    <w:rsid w:val="00EA0FCC"/>
    <w:rsid w:val="00EA1E19"/>
    <w:rsid w:val="00EA3DE2"/>
    <w:rsid w:val="00EA5683"/>
    <w:rsid w:val="00EA5F96"/>
    <w:rsid w:val="00EA7BF5"/>
    <w:rsid w:val="00EB1244"/>
    <w:rsid w:val="00EB357A"/>
    <w:rsid w:val="00EB3A91"/>
    <w:rsid w:val="00ED0609"/>
    <w:rsid w:val="00ED068D"/>
    <w:rsid w:val="00ED52A0"/>
    <w:rsid w:val="00ED5E1E"/>
    <w:rsid w:val="00ED7AA2"/>
    <w:rsid w:val="00EE353B"/>
    <w:rsid w:val="00EE36DB"/>
    <w:rsid w:val="00EE48D1"/>
    <w:rsid w:val="00EE63E6"/>
    <w:rsid w:val="00EE6A13"/>
    <w:rsid w:val="00EE73E8"/>
    <w:rsid w:val="00EF246C"/>
    <w:rsid w:val="00EF5C1E"/>
    <w:rsid w:val="00EF6D37"/>
    <w:rsid w:val="00EF7C27"/>
    <w:rsid w:val="00F01763"/>
    <w:rsid w:val="00F170F0"/>
    <w:rsid w:val="00F21E54"/>
    <w:rsid w:val="00F239C3"/>
    <w:rsid w:val="00F25980"/>
    <w:rsid w:val="00F31201"/>
    <w:rsid w:val="00F32A6C"/>
    <w:rsid w:val="00F34C42"/>
    <w:rsid w:val="00F400AF"/>
    <w:rsid w:val="00F423AD"/>
    <w:rsid w:val="00F436D5"/>
    <w:rsid w:val="00F50F19"/>
    <w:rsid w:val="00F552BF"/>
    <w:rsid w:val="00F56E50"/>
    <w:rsid w:val="00F60A42"/>
    <w:rsid w:val="00F641FA"/>
    <w:rsid w:val="00F6544F"/>
    <w:rsid w:val="00F6568C"/>
    <w:rsid w:val="00F70AB7"/>
    <w:rsid w:val="00F72A06"/>
    <w:rsid w:val="00F815AD"/>
    <w:rsid w:val="00F829E5"/>
    <w:rsid w:val="00F83CD2"/>
    <w:rsid w:val="00F840F1"/>
    <w:rsid w:val="00F843BC"/>
    <w:rsid w:val="00F847BC"/>
    <w:rsid w:val="00F8609B"/>
    <w:rsid w:val="00F87A8A"/>
    <w:rsid w:val="00F93145"/>
    <w:rsid w:val="00F933B5"/>
    <w:rsid w:val="00F959EA"/>
    <w:rsid w:val="00F97611"/>
    <w:rsid w:val="00FA0ADF"/>
    <w:rsid w:val="00FA2766"/>
    <w:rsid w:val="00FA4ACC"/>
    <w:rsid w:val="00FA51D5"/>
    <w:rsid w:val="00FA71AD"/>
    <w:rsid w:val="00FC02BD"/>
    <w:rsid w:val="00FC13A4"/>
    <w:rsid w:val="00FC5551"/>
    <w:rsid w:val="00FC5DD0"/>
    <w:rsid w:val="00FC6E59"/>
    <w:rsid w:val="00FC6F0A"/>
    <w:rsid w:val="00FC7EF7"/>
    <w:rsid w:val="00FD150C"/>
    <w:rsid w:val="00FD1A63"/>
    <w:rsid w:val="00FD362F"/>
    <w:rsid w:val="00FD4DF0"/>
    <w:rsid w:val="00FD6262"/>
    <w:rsid w:val="00FE0F6E"/>
    <w:rsid w:val="00FE1FA9"/>
    <w:rsid w:val="00FE2A48"/>
    <w:rsid w:val="00FE571E"/>
    <w:rsid w:val="00FF07A7"/>
    <w:rsid w:val="00FF38B0"/>
    <w:rsid w:val="00FF509D"/>
    <w:rsid w:val="00FF51F0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9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A0C5F"/>
    <w:rPr>
      <w:color w:val="0000FF"/>
      <w:u w:val="single"/>
    </w:rPr>
  </w:style>
  <w:style w:type="paragraph" w:customStyle="1" w:styleId="1">
    <w:name w:val="Обычный1"/>
    <w:rsid w:val="0059322F"/>
    <w:pPr>
      <w:widowControl w:val="0"/>
      <w:snapToGrid w:val="0"/>
    </w:pPr>
  </w:style>
  <w:style w:type="paragraph" w:styleId="a6">
    <w:name w:val="header"/>
    <w:basedOn w:val="a"/>
    <w:rsid w:val="008A78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781B"/>
  </w:style>
  <w:style w:type="paragraph" w:customStyle="1" w:styleId="ConsPlusNormal">
    <w:name w:val="ConsPlusNormal"/>
    <w:rsid w:val="00B36F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1"/>
    <w:rsid w:val="00B36FFC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6FFC"/>
    <w:pPr>
      <w:widowControl w:val="0"/>
      <w:shd w:val="clear" w:color="auto" w:fill="FFFFFF"/>
      <w:spacing w:before="540" w:line="322" w:lineRule="exact"/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0"/>
    <w:link w:val="a9"/>
    <w:rsid w:val="00CD71E2"/>
    <w:rPr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Основной текст (2)4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3">
    <w:name w:val="Основной текст (2)3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2"/>
    <w:basedOn w:val="2"/>
    <w:rsid w:val="00CD71E2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1pt">
    <w:name w:val="Основной текст (2) + 11 pt"/>
    <w:aliases w:val="Не полужирный,Курсив,Интервал -2 pt"/>
    <w:basedOn w:val="2"/>
    <w:rsid w:val="00CD71E2"/>
    <w:rPr>
      <w:rFonts w:ascii="Times New Roman" w:hAnsi="Times New Roman" w:cs="Times New Roman"/>
      <w:b/>
      <w:bCs/>
      <w:i/>
      <w:iCs/>
      <w:spacing w:val="-40"/>
      <w:sz w:val="22"/>
      <w:szCs w:val="22"/>
      <w:u w:val="none"/>
      <w:shd w:val="clear" w:color="auto" w:fill="FFFFFF"/>
    </w:rPr>
  </w:style>
  <w:style w:type="paragraph" w:styleId="a9">
    <w:name w:val="Body Text"/>
    <w:basedOn w:val="a"/>
    <w:link w:val="a8"/>
    <w:rsid w:val="00CD71E2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rsid w:val="00CD71E2"/>
    <w:rPr>
      <w:sz w:val="24"/>
      <w:szCs w:val="24"/>
    </w:rPr>
  </w:style>
  <w:style w:type="paragraph" w:styleId="aa">
    <w:name w:val="footer"/>
    <w:basedOn w:val="a"/>
    <w:link w:val="ab"/>
    <w:rsid w:val="00CD7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71E2"/>
    <w:rPr>
      <w:sz w:val="24"/>
      <w:szCs w:val="24"/>
    </w:rPr>
  </w:style>
  <w:style w:type="character" w:customStyle="1" w:styleId="ac">
    <w:name w:val="Сноска_"/>
    <w:basedOn w:val="a0"/>
    <w:link w:val="ad"/>
    <w:rsid w:val="0010422A"/>
    <w:rPr>
      <w:b/>
      <w:bCs/>
      <w:sz w:val="26"/>
      <w:szCs w:val="26"/>
      <w:shd w:val="clear" w:color="auto" w:fill="FFFFFF"/>
    </w:rPr>
  </w:style>
  <w:style w:type="paragraph" w:customStyle="1" w:styleId="ad">
    <w:name w:val="Сноска"/>
    <w:basedOn w:val="a"/>
    <w:link w:val="ac"/>
    <w:rsid w:val="0010422A"/>
    <w:pPr>
      <w:widowControl w:val="0"/>
      <w:shd w:val="clear" w:color="auto" w:fill="FFFFFF"/>
      <w:spacing w:line="324" w:lineRule="exact"/>
    </w:pPr>
    <w:rPr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B22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17EE-3C0D-4041-9920-2E8B2CE4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User</cp:lastModifiedBy>
  <cp:revision>18</cp:revision>
  <cp:lastPrinted>2023-11-22T11:10:00Z</cp:lastPrinted>
  <dcterms:created xsi:type="dcterms:W3CDTF">2015-12-10T07:10:00Z</dcterms:created>
  <dcterms:modified xsi:type="dcterms:W3CDTF">2025-07-25T06:55:00Z</dcterms:modified>
</cp:coreProperties>
</file>